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80" w:rsidRPr="007271BB" w:rsidRDefault="00317EC7" w:rsidP="00CE7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Федеральное </w:t>
      </w:r>
      <w:r w:rsidR="00CE7A80" w:rsidRPr="007271BB">
        <w:rPr>
          <w:rFonts w:ascii="Times New Roman" w:hAnsi="Times New Roman" w:cs="Times New Roman"/>
          <w:sz w:val="28"/>
        </w:rPr>
        <w:t>государственное бюджетное образовательное учреждение Высшего Образования Уфимский университет науки и технологии</w:t>
      </w:r>
    </w:p>
    <w:p w:rsidR="00CE7A80" w:rsidRPr="007271BB" w:rsidRDefault="00CE7A80" w:rsidP="00CE7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фимский авиационный техникум</w:t>
      </w:r>
    </w:p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7A80" w:rsidRPr="007271BB" w:rsidTr="00CE7A80"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СОГЛАСОВАННО</w:t>
            </w:r>
          </w:p>
          <w:p w:rsidR="00CE7A80" w:rsidRPr="007271BB" w:rsidRDefault="00DE0478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  <w:p w:rsidR="00CE7A80" w:rsidRPr="007271BB" w:rsidRDefault="00DE0478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ИП «</w:t>
            </w:r>
            <w:proofErr w:type="spellStart"/>
            <w:r w:rsidRPr="007271BB">
              <w:rPr>
                <w:rFonts w:ascii="Times New Roman" w:hAnsi="Times New Roman" w:cs="Times New Roman"/>
                <w:sz w:val="28"/>
              </w:rPr>
              <w:t>АвтоСервисПро</w:t>
            </w:r>
            <w:proofErr w:type="spellEnd"/>
            <w:r w:rsidRPr="007271BB">
              <w:rPr>
                <w:rFonts w:ascii="Times New Roman" w:hAnsi="Times New Roman" w:cs="Times New Roman"/>
                <w:sz w:val="28"/>
              </w:rPr>
              <w:t>»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_________</w:t>
            </w:r>
            <w:proofErr w:type="spellStart"/>
            <w:r w:rsidR="00DE0478">
              <w:rPr>
                <w:rFonts w:ascii="Times New Roman" w:hAnsi="Times New Roman" w:cs="Times New Roman"/>
                <w:sz w:val="28"/>
              </w:rPr>
              <w:t>Уршеев</w:t>
            </w:r>
            <w:proofErr w:type="spellEnd"/>
            <w:r w:rsidR="00DE0478">
              <w:rPr>
                <w:rFonts w:ascii="Times New Roman" w:hAnsi="Times New Roman" w:cs="Times New Roman"/>
                <w:sz w:val="28"/>
              </w:rPr>
              <w:t xml:space="preserve"> Н.Ю.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«___»______2024г.</w:t>
            </w:r>
          </w:p>
        </w:tc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CE7A80" w:rsidRPr="007271BB" w:rsidRDefault="00C27D7F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</w:t>
            </w:r>
          </w:p>
          <w:p w:rsidR="00CE7A80" w:rsidRPr="007271BB" w:rsidRDefault="00C27D7F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БОУ ВО УУНИТ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_________</w:t>
            </w:r>
            <w:r w:rsidR="00C27D7F">
              <w:rPr>
                <w:rFonts w:ascii="Times New Roman" w:hAnsi="Times New Roman" w:cs="Times New Roman"/>
                <w:sz w:val="28"/>
              </w:rPr>
              <w:t>Захаров В.П.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«___»______2024г.</w:t>
            </w:r>
          </w:p>
        </w:tc>
      </w:tr>
    </w:tbl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7A80" w:rsidRPr="007271BB" w:rsidRDefault="00B7590F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ТЕХНИЧЕСКОЕ ЗАДАНИЕ НА РАЗРАБОТКУ </w:t>
      </w:r>
      <w:r w:rsidR="00753D8C">
        <w:rPr>
          <w:rFonts w:ascii="Times New Roman" w:hAnsi="Times New Roman" w:cs="Times New Roman"/>
          <w:sz w:val="28"/>
        </w:rPr>
        <w:t>ВЕБ-САЙТ</w:t>
      </w:r>
      <w:r w:rsidRPr="007271BB">
        <w:rPr>
          <w:rFonts w:ascii="Times New Roman" w:hAnsi="Times New Roman" w:cs="Times New Roman"/>
          <w:sz w:val="28"/>
        </w:rPr>
        <w:t xml:space="preserve"> «АВТОСЕРВИС»</w:t>
      </w:r>
    </w:p>
    <w:p w:rsidR="004B7286" w:rsidRPr="007271BB" w:rsidRDefault="00DE0478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64954">
        <w:rPr>
          <w:rFonts w:ascii="Times New Roman" w:hAnsi="Times New Roman" w:cs="Times New Roman"/>
          <w:sz w:val="28"/>
        </w:rPr>
        <w:t>а 2</w:t>
      </w:r>
      <w:r w:rsidR="00664954">
        <w:rPr>
          <w:rFonts w:ascii="Times New Roman" w:hAnsi="Times New Roman" w:cs="Times New Roman"/>
          <w:sz w:val="28"/>
          <w:lang w:val="en-US"/>
        </w:rPr>
        <w:t>7</w:t>
      </w:r>
      <w:r w:rsidR="00C27D7F">
        <w:rPr>
          <w:rFonts w:ascii="Times New Roman" w:hAnsi="Times New Roman" w:cs="Times New Roman"/>
          <w:sz w:val="28"/>
        </w:rPr>
        <w:t xml:space="preserve"> (двадцати </w:t>
      </w:r>
      <w:r w:rsidR="00664954">
        <w:rPr>
          <w:rFonts w:ascii="Times New Roman" w:hAnsi="Times New Roman" w:cs="Times New Roman"/>
          <w:sz w:val="28"/>
        </w:rPr>
        <w:t>семи</w:t>
      </w:r>
      <w:r w:rsidR="00C27D7F">
        <w:rPr>
          <w:rFonts w:ascii="Times New Roman" w:hAnsi="Times New Roman" w:cs="Times New Roman"/>
          <w:sz w:val="28"/>
        </w:rPr>
        <w:t>) листах</w:t>
      </w: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азработал:</w:t>
      </w: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тудент УАТ</w:t>
      </w:r>
    </w:p>
    <w:p w:rsidR="004B7286" w:rsidRPr="007271BB" w:rsidRDefault="00C37649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руппа</w:t>
      </w:r>
      <w:r w:rsidR="004B7286" w:rsidRPr="007271BB">
        <w:rPr>
          <w:rFonts w:ascii="Times New Roman" w:hAnsi="Times New Roman" w:cs="Times New Roman"/>
          <w:sz w:val="28"/>
        </w:rPr>
        <w:t xml:space="preserve"> ИСП-3121</w:t>
      </w: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схаков А.Р.</w:t>
      </w: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7590F" w:rsidRPr="007271BB" w:rsidRDefault="00B7590F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C27D7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ф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6162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D7F" w:rsidRPr="00C27D7F" w:rsidRDefault="00C27D7F" w:rsidP="0066495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C27D7F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4852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ие сведения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2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57696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3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Назначение и цели создания системы.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3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57696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4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Характеристики объекта автоматизации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4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57696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5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4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системе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5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57696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6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5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Состав и содержание работ по созданию модуля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6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57696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7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6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Порядок контроля и приемки системы.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7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57696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8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7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составу и содержанию работ по подготовке объекта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8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57696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9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8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документированию.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9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Default="005769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84860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9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Источники разработки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60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954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B7286" w:rsidRPr="00C27D7F" w:rsidRDefault="00C27D7F" w:rsidP="00C27D7F">
          <w:r>
            <w:rPr>
              <w:b/>
              <w:bCs/>
            </w:rPr>
            <w:fldChar w:fldCharType="end"/>
          </w:r>
        </w:p>
      </w:sdtContent>
    </w:sdt>
    <w:p w:rsidR="004B7286" w:rsidRPr="007271BB" w:rsidRDefault="004B7286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4B7286" w:rsidRPr="00310E2B" w:rsidRDefault="004B7286" w:rsidP="00FB015B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0" w:name="_Toc159784852"/>
      <w:r w:rsidRPr="00310E2B">
        <w:rPr>
          <w:rFonts w:ascii="Times New Roman" w:hAnsi="Times New Roman" w:cs="Times New Roman"/>
          <w:color w:val="000000" w:themeColor="text1"/>
        </w:rPr>
        <w:lastRenderedPageBreak/>
        <w:t>Общие сведения</w:t>
      </w:r>
      <w:bookmarkEnd w:id="0"/>
    </w:p>
    <w:p w:rsidR="00B7590F" w:rsidRPr="007271BB" w:rsidRDefault="00B7590F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лное наименование системы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граммный модуль «Автосервис»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Условное обозначение </w:t>
      </w:r>
      <w:r w:rsidR="00753D8C">
        <w:rPr>
          <w:rFonts w:ascii="Times New Roman" w:hAnsi="Times New Roman" w:cs="Times New Roman"/>
          <w:sz w:val="28"/>
        </w:rPr>
        <w:t>САЙТ</w:t>
      </w:r>
      <w:r w:rsidRPr="007271BB">
        <w:rPr>
          <w:rFonts w:ascii="Times New Roman" w:hAnsi="Times New Roman" w:cs="Times New Roman"/>
          <w:sz w:val="28"/>
        </w:rPr>
        <w:t xml:space="preserve"> «Автосервис»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омер договора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Договор</w:t>
      </w:r>
      <w:r w:rsidR="005A2940" w:rsidRPr="007271BB">
        <w:rPr>
          <w:rFonts w:ascii="Times New Roman" w:hAnsi="Times New Roman" w:cs="Times New Roman"/>
          <w:sz w:val="28"/>
        </w:rPr>
        <w:t xml:space="preserve"> №16222 от 16.01.2024</w:t>
      </w:r>
      <w:r w:rsidR="00A06AAE" w:rsidRPr="007271BB">
        <w:rPr>
          <w:rFonts w:ascii="Times New Roman" w:hAnsi="Times New Roman" w:cs="Times New Roman"/>
          <w:sz w:val="28"/>
        </w:rPr>
        <w:t xml:space="preserve"> г.</w:t>
      </w: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Наименование предприятий (объединений) разработчика и заказчика (пользователя) системы и их </w:t>
      </w:r>
      <w:r w:rsidR="00BB7176" w:rsidRPr="007271BB">
        <w:rPr>
          <w:rFonts w:ascii="Times New Roman" w:hAnsi="Times New Roman" w:cs="Times New Roman"/>
          <w:sz w:val="28"/>
        </w:rPr>
        <w:t>реквизиты</w:t>
      </w: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Разработчик: ведущий инженер отдела АСУ ТП </w:t>
      </w:r>
      <w:proofErr w:type="spellStart"/>
      <w:r w:rsidRPr="007271BB">
        <w:rPr>
          <w:rFonts w:ascii="Times New Roman" w:hAnsi="Times New Roman" w:cs="Times New Roman"/>
          <w:sz w:val="28"/>
        </w:rPr>
        <w:t>МиС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Исхаков А.Р.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Адрес: РБ, г. Уфа, ул. Достоевского, д. 103, оф. 54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лефон: (8352) 38-96-5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Электронная почта: </w:t>
      </w:r>
      <w:hyperlink r:id="rId8" w:history="1"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Sa</w:t>
        </w:r>
        <w:r w:rsidRPr="007271BB">
          <w:rPr>
            <w:rStyle w:val="a5"/>
            <w:rFonts w:ascii="Times New Roman" w:hAnsi="Times New Roman" w:cs="Times New Roman"/>
            <w:sz w:val="28"/>
          </w:rPr>
          <w:t>4</w:t>
        </w:r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a</w:t>
        </w:r>
        <w:r w:rsidRPr="007271BB">
          <w:rPr>
            <w:rStyle w:val="a5"/>
            <w:rFonts w:ascii="Times New Roman" w:hAnsi="Times New Roman" w:cs="Times New Roman"/>
            <w:sz w:val="28"/>
          </w:rPr>
          <w:t>1@</w:t>
        </w:r>
        <w:proofErr w:type="spellStart"/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gmail</w:t>
        </w:r>
        <w:proofErr w:type="spellEnd"/>
        <w:r w:rsidRPr="007271BB">
          <w:rPr>
            <w:rStyle w:val="a5"/>
            <w:rFonts w:ascii="Times New Roman" w:hAnsi="Times New Roman" w:cs="Times New Roman"/>
            <w:sz w:val="28"/>
          </w:rPr>
          <w:t>.</w:t>
        </w:r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еквизиты: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Н: 329103876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ПП: 32910100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/счет: 40508784659200038726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именование банка: ОАО "Промсвязьбанк"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БИК: 04478829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ПО: 37291047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Х: 49004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Заказчик: генеральный директор </w:t>
      </w:r>
      <w:r w:rsidR="00BB7176" w:rsidRPr="007271BB">
        <w:rPr>
          <w:rFonts w:ascii="Times New Roman" w:hAnsi="Times New Roman" w:cs="Times New Roman"/>
          <w:sz w:val="28"/>
        </w:rPr>
        <w:t xml:space="preserve">ИП </w:t>
      </w:r>
      <w:r w:rsidRPr="007271BB">
        <w:rPr>
          <w:rFonts w:ascii="Times New Roman" w:hAnsi="Times New Roman" w:cs="Times New Roman"/>
          <w:sz w:val="28"/>
        </w:rPr>
        <w:t>«</w:t>
      </w:r>
      <w:proofErr w:type="spellStart"/>
      <w:r w:rsidR="00BB7176"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="00BB7176" w:rsidRPr="007271BB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BB7176" w:rsidRPr="007271BB">
        <w:rPr>
          <w:rFonts w:ascii="Times New Roman" w:hAnsi="Times New Roman" w:cs="Times New Roman"/>
          <w:sz w:val="28"/>
        </w:rPr>
        <w:t>Уршеев</w:t>
      </w:r>
      <w:proofErr w:type="spellEnd"/>
      <w:r w:rsidR="00BB7176" w:rsidRPr="007271BB">
        <w:rPr>
          <w:rFonts w:ascii="Times New Roman" w:hAnsi="Times New Roman" w:cs="Times New Roman"/>
          <w:sz w:val="28"/>
        </w:rPr>
        <w:t xml:space="preserve"> Н.Ю</w:t>
      </w:r>
      <w:r w:rsidRPr="007271BB">
        <w:rPr>
          <w:rFonts w:ascii="Times New Roman" w:hAnsi="Times New Roman" w:cs="Times New Roman"/>
          <w:sz w:val="28"/>
        </w:rPr>
        <w:t>.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Адрес: РБ, г. Уфа, ул. </w:t>
      </w:r>
      <w:r w:rsidR="00BB7176" w:rsidRPr="007271BB">
        <w:rPr>
          <w:rFonts w:ascii="Times New Roman" w:hAnsi="Times New Roman" w:cs="Times New Roman"/>
          <w:sz w:val="28"/>
        </w:rPr>
        <w:t xml:space="preserve">Спортивная </w:t>
      </w:r>
      <w:r w:rsidRPr="007271BB">
        <w:rPr>
          <w:rFonts w:ascii="Times New Roman" w:hAnsi="Times New Roman" w:cs="Times New Roman"/>
          <w:sz w:val="28"/>
        </w:rPr>
        <w:t>д. 6, оф. 32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лефон: (8352) 37-95-50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 xml:space="preserve">Электронная почта: </w:t>
      </w:r>
      <w:hyperlink r:id="rId9" w:history="1"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Lich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4</w:t>
        </w:r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toli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@</w:t>
        </w:r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еквизиты: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Н: 329103846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ПП: 32910100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/счет: 40508784612200038726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именование банка: ОАО "Сбербанк"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БИК: 03338829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ПО: 33391047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Х: 49002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документов, на основе который создается «Автосервис»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документов на основании который создается программный модуль: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«Договор на разработку </w:t>
      </w:r>
      <w:r w:rsidR="00753D8C">
        <w:rPr>
          <w:rFonts w:ascii="Times New Roman" w:hAnsi="Times New Roman" w:cs="Times New Roman"/>
          <w:sz w:val="28"/>
        </w:rPr>
        <w:t>Веб-сайта</w:t>
      </w:r>
      <w:r w:rsidRPr="007271BB">
        <w:rPr>
          <w:rFonts w:ascii="Times New Roman" w:hAnsi="Times New Roman" w:cs="Times New Roman"/>
          <w:sz w:val="28"/>
        </w:rPr>
        <w:t xml:space="preserve"> автосервиса №35894 от </w:t>
      </w:r>
      <w:r w:rsidR="00A06AAE" w:rsidRPr="007271BB">
        <w:rPr>
          <w:rFonts w:ascii="Times New Roman" w:hAnsi="Times New Roman" w:cs="Times New Roman"/>
          <w:sz w:val="28"/>
        </w:rPr>
        <w:t>10.01.2024» утвержден ИП «</w:t>
      </w:r>
      <w:proofErr w:type="spellStart"/>
      <w:r w:rsidR="00A06AAE"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="00A06AAE" w:rsidRPr="007271BB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A06AAE" w:rsidRPr="007271BB">
        <w:rPr>
          <w:rFonts w:ascii="Times New Roman" w:hAnsi="Times New Roman" w:cs="Times New Roman"/>
          <w:sz w:val="28"/>
        </w:rPr>
        <w:t>Уршеев</w:t>
      </w:r>
      <w:proofErr w:type="spellEnd"/>
      <w:r w:rsidR="00A06AAE" w:rsidRPr="007271BB">
        <w:rPr>
          <w:rFonts w:ascii="Times New Roman" w:hAnsi="Times New Roman" w:cs="Times New Roman"/>
          <w:sz w:val="28"/>
        </w:rPr>
        <w:t xml:space="preserve"> Н.Ю.</w:t>
      </w: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ОСТ 1.0-92 и ГОСТ 1.0-2015: Межгосударственная система стандартизации. Основные положения;</w:t>
      </w: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ОСТ 34.603-92 «Виды испытаний автоматизированных систем»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лановые Сроки начала и окончания работы по созданию модуля</w:t>
      </w:r>
    </w:p>
    <w:p w:rsidR="00A06AAE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чало работ по созданию «Автосервис» 06.09.2023 г.</w:t>
      </w: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чание работ 16.01.2024 г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ведения об источниках и порядке финансирования работ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Источником финансирования работ является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 Финансирование производится ежемесячно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рядок оформления и предъявления заказчику результатов работ по созданию системы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 завершении очередного этапа разработки «</w:t>
      </w:r>
      <w:proofErr w:type="spellStart"/>
      <w:r w:rsidRPr="007271BB">
        <w:rPr>
          <w:rFonts w:ascii="Times New Roman" w:hAnsi="Times New Roman" w:cs="Times New Roman"/>
          <w:sz w:val="28"/>
        </w:rPr>
        <w:t>Авторсервис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» заказчику предъявляется отчет о проделанной работе, результаты </w:t>
      </w:r>
      <w:r w:rsidR="00753D8C">
        <w:rPr>
          <w:rFonts w:ascii="Times New Roman" w:hAnsi="Times New Roman" w:cs="Times New Roman"/>
          <w:sz w:val="28"/>
        </w:rPr>
        <w:t>веб-сайта</w:t>
      </w:r>
      <w:r w:rsidRPr="007271BB">
        <w:rPr>
          <w:rFonts w:ascii="Times New Roman" w:hAnsi="Times New Roman" w:cs="Times New Roman"/>
          <w:sz w:val="28"/>
        </w:rPr>
        <w:t xml:space="preserve"> и завершенный программный продукт.</w:t>
      </w:r>
    </w:p>
    <w:p w:rsidR="00E24505" w:rsidRPr="007271BB" w:rsidRDefault="00E24505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06AAE" w:rsidRPr="007271BB" w:rsidRDefault="00A06AAE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BB7176" w:rsidRPr="00310E2B" w:rsidRDefault="0016120F" w:rsidP="00FB015B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1" w:name="_Toc159784853"/>
      <w:r w:rsidRPr="00310E2B">
        <w:rPr>
          <w:rFonts w:ascii="Times New Roman" w:hAnsi="Times New Roman" w:cs="Times New Roman"/>
          <w:color w:val="000000" w:themeColor="text1"/>
        </w:rPr>
        <w:lastRenderedPageBreak/>
        <w:t>Назначение и цели создания системы.</w:t>
      </w:r>
      <w:bookmarkEnd w:id="1"/>
    </w:p>
    <w:p w:rsidR="00BB7176" w:rsidRPr="007271BB" w:rsidRDefault="0016120F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значение системы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BB7176" w:rsidRPr="007271BB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3D8C" w:rsidRPr="00753D8C" w:rsidRDefault="00753D8C" w:rsidP="0075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Назначения веб-сайта для Автосервиса:</w:t>
      </w:r>
    </w:p>
    <w:p w:rsidR="00753D8C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Представление услуг и специализации: Веб-сайт должен дать подробную информацию об услугах, которые предлагает автосервис, и выделить его специализации (ремонт двигателя, электрики, кузовного ремонта и т.д.).</w:t>
      </w:r>
    </w:p>
    <w:p w:rsidR="00753D8C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Контактная информация: Важно предоставить адрес, контактный номер телефона и онлайн форму обратной связи для клиентов, желающих связаться с автосервисом.</w:t>
      </w:r>
    </w:p>
    <w:p w:rsidR="00753D8C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Онлайн запись на сервис: Удобная система онлайн бронирования для клиентов, которая позволяет им записаться на ремонт, выбрать дату и время, а также указать необходимую информацию о автомобиле.</w:t>
      </w:r>
    </w:p>
    <w:p w:rsidR="00753D8C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Отзывы и рейтинги: Размещение отзывов клиентов и рейтингов поможет довериться потенциальным клиентам и укрепить репутацию автосервиса.</w:t>
      </w:r>
    </w:p>
    <w:p w:rsidR="00753D8C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FAQ: Раздел с наиболее часто задаваемыми вопросами и их ответами поможет посетителям быстро найти нужную информацию.</w:t>
      </w:r>
    </w:p>
    <w:p w:rsidR="00753D8C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Акции и специальные предложения: Размещение актуальных акций, скидок, и специальных предложений на ремонт, обслуживание или запчасти может стимулировать клиентов воспользоваться услугами автосервиса.</w:t>
      </w:r>
    </w:p>
    <w:p w:rsidR="00753D8C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Галерея: Фото и видео материалы с реализованными проектами, перед и после ремонта для продемонстрирования качества работы.</w:t>
      </w:r>
    </w:p>
    <w:p w:rsidR="00753D8C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Информация о команде: Представление членов команды автосервиса, их квалификация и опыт, чтобы усилить доверие клиентов.</w:t>
      </w:r>
    </w:p>
    <w:p w:rsidR="00BB7176" w:rsidRPr="00753D8C" w:rsidRDefault="00753D8C" w:rsidP="00FB01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3D8C">
        <w:rPr>
          <w:rFonts w:ascii="Times New Roman" w:hAnsi="Times New Roman" w:cs="Times New Roman"/>
          <w:sz w:val="28"/>
        </w:rPr>
        <w:t>Раздел с вопросами о ценах: Предварительная информация о ценах на основные услуги автосервиса поможет клиентам понимать ориентировочные затраты.</w:t>
      </w:r>
    </w:p>
    <w:p w:rsidR="00BB7176" w:rsidRPr="007271BB" w:rsidRDefault="00531482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Цели создания системы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BB7176" w:rsidRPr="007271BB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753D8C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</w:t>
      </w:r>
      <w:r w:rsidRPr="00753D8C">
        <w:rPr>
          <w:rFonts w:ascii="Times New Roman" w:hAnsi="Times New Roman" w:cs="Times New Roman"/>
          <w:sz w:val="28"/>
        </w:rPr>
        <w:t xml:space="preserve"> </w:t>
      </w:r>
      <w:r w:rsidR="00531482" w:rsidRPr="007271BB">
        <w:rPr>
          <w:rFonts w:ascii="Times New Roman" w:hAnsi="Times New Roman" w:cs="Times New Roman"/>
          <w:sz w:val="28"/>
        </w:rPr>
        <w:t>«Автосервис» имеет следующие цели:</w:t>
      </w:r>
    </w:p>
    <w:p w:rsidR="00D8071A" w:rsidRPr="00D8071A" w:rsidRDefault="00D8071A" w:rsidP="00FB015B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071A">
        <w:rPr>
          <w:rFonts w:ascii="Times New Roman" w:hAnsi="Times New Roman" w:cs="Times New Roman"/>
          <w:sz w:val="28"/>
        </w:rPr>
        <w:t>Публикация полезных статей и советов по уходу за автомобилем, чтобы помочь владельцам автомобилей поддерживать их в хорошем состоянии.</w:t>
      </w:r>
    </w:p>
    <w:p w:rsidR="00D8071A" w:rsidRPr="00D8071A" w:rsidRDefault="00D8071A" w:rsidP="00FB015B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071A">
        <w:rPr>
          <w:rFonts w:ascii="Times New Roman" w:hAnsi="Times New Roman" w:cs="Times New Roman"/>
          <w:sz w:val="28"/>
        </w:rPr>
        <w:t>Создание онлайн-каталога запчастей и аксессуаров для автомобилей, чтобы упростить процесс покупки необходимых деталей.</w:t>
      </w:r>
    </w:p>
    <w:p w:rsidR="00BB7176" w:rsidRPr="00D8071A" w:rsidRDefault="00D8071A" w:rsidP="00FB015B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071A">
        <w:rPr>
          <w:rFonts w:ascii="Times New Roman" w:hAnsi="Times New Roman" w:cs="Times New Roman"/>
          <w:sz w:val="28"/>
        </w:rPr>
        <w:t>Формирование электронной базы данных клиентов для отправки уведомлений о предстоящих проверках и техническом обслуживании.</w:t>
      </w:r>
    </w:p>
    <w:p w:rsidR="002117DF" w:rsidRPr="007271BB" w:rsidRDefault="002117DF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BB7176" w:rsidRPr="00310E2B" w:rsidRDefault="002117DF" w:rsidP="00FB015B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2" w:name="_Toc159784854"/>
      <w:r w:rsidRPr="00310E2B">
        <w:rPr>
          <w:rFonts w:ascii="Times New Roman" w:hAnsi="Times New Roman" w:cs="Times New Roman"/>
          <w:color w:val="000000" w:themeColor="text1"/>
        </w:rPr>
        <w:lastRenderedPageBreak/>
        <w:t>Характеристики объекта автоматизации</w:t>
      </w:r>
      <w:bookmarkEnd w:id="2"/>
    </w:p>
    <w:p w:rsidR="00187447" w:rsidRPr="007271BB" w:rsidRDefault="002117DF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аткие св</w:t>
      </w:r>
      <w:r w:rsidR="00187447" w:rsidRPr="007271BB">
        <w:rPr>
          <w:rFonts w:ascii="Times New Roman" w:hAnsi="Times New Roman" w:cs="Times New Roman"/>
          <w:sz w:val="28"/>
        </w:rPr>
        <w:t>едения об объектах автоматизации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187447" w:rsidRPr="007271BB" w:rsidRDefault="00187447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825028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бъекты автоматизации для «Автосервис» включают в следующие элементы: </w:t>
      </w:r>
    </w:p>
    <w:p w:rsidR="00D8071A" w:rsidRPr="00D8071A" w:rsidRDefault="00D8071A" w:rsidP="00FB015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071A">
        <w:rPr>
          <w:rFonts w:ascii="Times New Roman" w:hAnsi="Times New Roman" w:cs="Times New Roman"/>
          <w:sz w:val="28"/>
        </w:rPr>
        <w:t>Онлайн-запись на сервис. Этот объект автоматизации позволяет клиентам удобно записаться на обслуживание своего автомобиля через сайт, выбрав удобное время и вид работы.</w:t>
      </w:r>
    </w:p>
    <w:p w:rsidR="00D8071A" w:rsidRPr="00D8071A" w:rsidRDefault="00D8071A" w:rsidP="00FB015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071A">
        <w:rPr>
          <w:rFonts w:ascii="Times New Roman" w:hAnsi="Times New Roman" w:cs="Times New Roman"/>
          <w:sz w:val="28"/>
        </w:rPr>
        <w:t>Расчет стоимости услуг. Автоматизированный калькулятор на сайте позволит клиентам самостоятельно рассчитать стоимость необходимых работ и запчастей, основываясь на выбранных ими услугах.</w:t>
      </w: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7649" w:rsidRPr="007271BB" w:rsidRDefault="00C37649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ведения об условиях эксплуатации объекта и характеристика окружающей среды.</w:t>
      </w: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062E" w:rsidRPr="007271BB" w:rsidRDefault="00014307" w:rsidP="00014307">
      <w:pPr>
        <w:ind w:firstLine="709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 xml:space="preserve">Сайт автосервиса можно использовать на любых устройствах, поддерживающих доступ к интернету, таких как компьютеры (настольные и ноутбуки), планшеты, смартфоны и другие устройства современной техники. Сайт автосервиса должен быть адаптивным, чтобы корректно отображаться на различных экранах и устройствах, обеспечивая удобство пользователям любого типа устройств. </w:t>
      </w:r>
      <w:r w:rsidR="002A062E" w:rsidRPr="007271BB">
        <w:rPr>
          <w:rFonts w:ascii="Times New Roman" w:hAnsi="Times New Roman" w:cs="Times New Roman"/>
          <w:sz w:val="28"/>
        </w:rPr>
        <w:br w:type="page"/>
      </w:r>
    </w:p>
    <w:p w:rsidR="00C37649" w:rsidRPr="00310E2B" w:rsidRDefault="002A062E" w:rsidP="00FB015B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3" w:name="_Toc159784855"/>
      <w:r w:rsidRPr="00310E2B">
        <w:rPr>
          <w:rFonts w:ascii="Times New Roman" w:hAnsi="Times New Roman" w:cs="Times New Roman"/>
          <w:color w:val="000000" w:themeColor="text1"/>
        </w:rPr>
        <w:lastRenderedPageBreak/>
        <w:t>Требования к системе</w:t>
      </w:r>
      <w:bookmarkEnd w:id="3"/>
    </w:p>
    <w:p w:rsidR="002A062E" w:rsidRPr="007271BB" w:rsidRDefault="002A062E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системе в целом.</w:t>
      </w:r>
    </w:p>
    <w:p w:rsidR="002A062E" w:rsidRPr="007271BB" w:rsidRDefault="002A062E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структуре и функционированию системы.</w:t>
      </w:r>
    </w:p>
    <w:p w:rsidR="002A062E" w:rsidRPr="007271BB" w:rsidRDefault="002A062E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4307" w:rsidRPr="00014307" w:rsidRDefault="00014307" w:rsidP="000143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Для эффективного функционирования сайта автосервиса и удобства пользователей, следует учитывать следующие требования к его структуре и функционалу:</w:t>
      </w:r>
    </w:p>
    <w:p w:rsidR="00014307" w:rsidRPr="00014307" w:rsidRDefault="00014307" w:rsidP="00FB01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Навигация: сайт должен иметь понятную и легкую навигацию, чтобы пользователи могли быстро и удобно находить нужную информацию или услуги. Разделение на основные категории и подкатегории, использование меню и поисковой строки помогут упростить процесс поиска.</w:t>
      </w:r>
    </w:p>
    <w:p w:rsidR="00014307" w:rsidRPr="00014307" w:rsidRDefault="00014307" w:rsidP="00FB01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Информация об услугах: на сайте должна быть подробная информация о предоставляемых услугах автосервиса, их ценах, условиях и сроках выполнения. Желательно предоставить фотографии и описания работ.</w:t>
      </w:r>
    </w:p>
    <w:p w:rsidR="00014307" w:rsidRPr="00014307" w:rsidRDefault="00014307" w:rsidP="00FB01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Контактная информация: на сайте должны быть указаны контактные данные автосервиса, включая адрес, телефон, электронную почту и местоположение на карте. Также можно добавить форму обратной связи для удобства пользователей.</w:t>
      </w:r>
    </w:p>
    <w:p w:rsidR="00014307" w:rsidRPr="00014307" w:rsidRDefault="00014307" w:rsidP="00FB01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Онлайн-запись: добавление функционала онлайн-записи на сайт позволит пользователям удобно записаться на сервис или ремонт автомобиля без лишних звонков и посещений.</w:t>
      </w:r>
    </w:p>
    <w:p w:rsidR="00014307" w:rsidRPr="00014307" w:rsidRDefault="00014307" w:rsidP="00FB01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клиентам оценить качество обслуживания и выбрать надежный автосервис.</w:t>
      </w:r>
    </w:p>
    <w:p w:rsidR="00014307" w:rsidRPr="00014307" w:rsidRDefault="00014307" w:rsidP="00FB01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Адаптивный дизайн: сайт должен быть адаптирован под разные типы устройств, чтобы корректно отображаться на компьютерах, планшетах и смартфонах.</w:t>
      </w:r>
    </w:p>
    <w:p w:rsidR="00014307" w:rsidRPr="00014307" w:rsidRDefault="00014307" w:rsidP="00FB01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SEO оптимизация: сайт должен быть оптимизирован для поисковых систем, чтобы увеличить его видимость в результатах поиска и привлечь больше потенциальных клиентов.</w:t>
      </w:r>
    </w:p>
    <w:p w:rsidR="002A062E" w:rsidRPr="00014307" w:rsidRDefault="00014307" w:rsidP="00014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lastRenderedPageBreak/>
        <w:t>Учитывая эти требования, сайт автосервиса станет удобным и эффективным инструментом для привлечения новых клиентов и удержания старых.</w:t>
      </w:r>
    </w:p>
    <w:p w:rsidR="002A062E" w:rsidRDefault="002A062E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4307" w:rsidRPr="007271BB" w:rsidRDefault="00014307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Default="004571D4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казатели Назначения</w:t>
      </w:r>
    </w:p>
    <w:p w:rsidR="006A6F1D" w:rsidRPr="006A6F1D" w:rsidRDefault="006A6F1D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Pr="007271BB" w:rsidRDefault="004571D4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Значения параметров, характе</w:t>
      </w:r>
      <w:r w:rsidR="00CB60E5" w:rsidRPr="007271BB">
        <w:rPr>
          <w:rFonts w:ascii="Times New Roman" w:hAnsi="Times New Roman" w:cs="Times New Roman"/>
          <w:sz w:val="28"/>
        </w:rPr>
        <w:t xml:space="preserve">ризующие степень соответствия </w:t>
      </w:r>
      <w:r w:rsidR="00753D8C">
        <w:rPr>
          <w:rFonts w:ascii="Times New Roman" w:hAnsi="Times New Roman" w:cs="Times New Roman"/>
          <w:sz w:val="28"/>
        </w:rPr>
        <w:t>САЙТ</w:t>
      </w:r>
      <w:r w:rsidRPr="007271BB">
        <w:rPr>
          <w:rFonts w:ascii="Times New Roman" w:hAnsi="Times New Roman" w:cs="Times New Roman"/>
          <w:sz w:val="28"/>
        </w:rPr>
        <w:t xml:space="preserve"> «</w:t>
      </w:r>
      <w:r w:rsidR="00CB60E5" w:rsidRPr="007271BB">
        <w:rPr>
          <w:rFonts w:ascii="Times New Roman" w:hAnsi="Times New Roman" w:cs="Times New Roman"/>
          <w:sz w:val="28"/>
        </w:rPr>
        <w:t>Автосервис</w:t>
      </w:r>
      <w:r w:rsidRPr="007271BB">
        <w:rPr>
          <w:rFonts w:ascii="Times New Roman" w:hAnsi="Times New Roman" w:cs="Times New Roman"/>
          <w:sz w:val="28"/>
        </w:rPr>
        <w:t>» е</w:t>
      </w:r>
      <w:r w:rsidR="00CB60E5" w:rsidRPr="007271BB">
        <w:rPr>
          <w:rFonts w:ascii="Times New Roman" w:hAnsi="Times New Roman" w:cs="Times New Roman"/>
          <w:sz w:val="28"/>
        </w:rPr>
        <w:t>г</w:t>
      </w:r>
      <w:r w:rsidR="006A6F1D">
        <w:rPr>
          <w:rFonts w:ascii="Times New Roman" w:hAnsi="Times New Roman" w:cs="Times New Roman"/>
          <w:sz w:val="28"/>
        </w:rPr>
        <w:t>о</w:t>
      </w:r>
      <w:r w:rsidRPr="007271BB">
        <w:rPr>
          <w:rFonts w:ascii="Times New Roman" w:hAnsi="Times New Roman" w:cs="Times New Roman"/>
          <w:sz w:val="28"/>
        </w:rPr>
        <w:t xml:space="preserve"> назначению:</w:t>
      </w:r>
    </w:p>
    <w:p w:rsidR="004571D4" w:rsidRPr="006A6F1D" w:rsidRDefault="004571D4" w:rsidP="00FB015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 xml:space="preserve">возможность выполнения </w:t>
      </w:r>
      <w:r w:rsidR="00014307">
        <w:rPr>
          <w:rFonts w:ascii="Times New Roman" w:hAnsi="Times New Roman" w:cs="Times New Roman"/>
          <w:sz w:val="28"/>
        </w:rPr>
        <w:t xml:space="preserve">сайтом </w:t>
      </w:r>
      <w:r w:rsidRPr="006A6F1D">
        <w:rPr>
          <w:rFonts w:ascii="Times New Roman" w:hAnsi="Times New Roman" w:cs="Times New Roman"/>
          <w:sz w:val="28"/>
        </w:rPr>
        <w:t>всех функций;</w:t>
      </w:r>
    </w:p>
    <w:p w:rsidR="004571D4" w:rsidRPr="006A6F1D" w:rsidRDefault="004571D4" w:rsidP="00FB015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олучение доступа к необходимой информации не более чем за 50 секунд.</w:t>
      </w:r>
    </w:p>
    <w:p w:rsidR="00CB60E5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4307" w:rsidRPr="007271BB" w:rsidRDefault="00014307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Default="004571D4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надежности и безопасности.</w:t>
      </w:r>
    </w:p>
    <w:p w:rsidR="006A6F1D" w:rsidRPr="006A6F1D" w:rsidRDefault="006A6F1D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Pr="007271BB" w:rsidRDefault="004571D4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4571D4" w:rsidRPr="007271BB" w:rsidRDefault="004571D4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дежность должна обеспечиваться за счет:</w:t>
      </w:r>
    </w:p>
    <w:p w:rsidR="004571D4" w:rsidRPr="006A6F1D" w:rsidRDefault="004571D4" w:rsidP="00FB015B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4571D4" w:rsidRPr="006A6F1D" w:rsidRDefault="004571D4" w:rsidP="00FB015B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своевременного выполнения процессов администрирования системы;</w:t>
      </w:r>
    </w:p>
    <w:p w:rsidR="004571D4" w:rsidRPr="006A6F1D" w:rsidRDefault="004571D4" w:rsidP="00FB015B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редварительного обучения обслуживающего персонала.</w:t>
      </w:r>
    </w:p>
    <w:p w:rsidR="00CB60E5" w:rsidRPr="007271BB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эргономике и технической эстетике.</w:t>
      </w:r>
    </w:p>
    <w:p w:rsidR="00CB60E5" w:rsidRPr="007271BB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Подсистема ввода данных должна обеспечивать удобный для конечного пользователя интерфейс, отвечающий следующим требованиям.</w:t>
      </w:r>
    </w:p>
    <w:p w:rsidR="00CB60E5" w:rsidRPr="00014307" w:rsidRDefault="00CB60E5" w:rsidP="00FB015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В части внешнего оформления:</w:t>
      </w:r>
    </w:p>
    <w:p w:rsidR="00CB60E5" w:rsidRPr="00014307" w:rsidRDefault="00CB60E5" w:rsidP="00FB015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интерфейсы подсистем должен быть типизированы;</w:t>
      </w:r>
    </w:p>
    <w:p w:rsidR="00CB60E5" w:rsidRPr="00014307" w:rsidRDefault="00CB60E5" w:rsidP="00FB015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должно быть обеспечено наличие локализованного интерфейса.</w:t>
      </w:r>
    </w:p>
    <w:p w:rsidR="00CB60E5" w:rsidRPr="00014307" w:rsidRDefault="00CB60E5" w:rsidP="00FB015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В части диалога с пользователем:</w:t>
      </w:r>
    </w:p>
    <w:p w:rsidR="00CB60E5" w:rsidRPr="00014307" w:rsidRDefault="00CB60E5" w:rsidP="00FB015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для наиболее частых операций должны быть предусмотрены «горячие» клавиши;</w:t>
      </w:r>
    </w:p>
    <w:p w:rsidR="00CB60E5" w:rsidRPr="00014307" w:rsidRDefault="00CB60E5" w:rsidP="00FB015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307">
        <w:rPr>
          <w:rFonts w:ascii="Times New Roman" w:hAnsi="Times New Roman" w:cs="Times New Roman"/>
          <w:sz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Default="00CB60E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эксплуатации технического обслуживания, к ремонту и хранению.</w:t>
      </w:r>
    </w:p>
    <w:p w:rsidR="008C12F2" w:rsidRPr="007271BB" w:rsidRDefault="008C12F2" w:rsidP="008C12F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8C12F2" w:rsidRPr="008C12F2" w:rsidRDefault="008C12F2" w:rsidP="008C1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Для эффективной эксплуатации, технического обслуживания, ремонта и хранения веб-сайта необходимо выполнение следующих требований: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Регулярное обновление контента: поддержание актуальности информации на сайте, добавление новых материалов, удаление устаревших данных.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Регулярное обновление ПО: установка обновлений для CMS (системы управления контентом), плагинов, тем и других компонентов, обеспечивающих работоспособность сайта.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Мониторинг производительности: отслеживание скорости загрузки страниц, оптимизация изображений, обработка кэширования для ускорения работы сайта.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Резервное копирование данных: создание регулярных резервных копий сайта для защиты от потери информации и возможности быстрого восстановления после сбоев.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lastRenderedPageBreak/>
        <w:t>Защита от взлома и вирусов: установка антивирусного ПО, мониторинг безопасности сайта, регулярные проверки на наличие вредоносного кода.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Техническая поддержка: обеспечение быстрой и качественной поддержки пользователям, решение возникших проблем и вопросов.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Хранение данных: выбор надежного хостинга с высоким уровнем безопасности и доступности, регулярный мониторинг и аудит хранилища данных.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Работа с SEO: оптимизация контента для поисковых систем, улучшение позиций сайта в поисковой выдаче, увеличение трафика.</w:t>
      </w:r>
    </w:p>
    <w:p w:rsidR="008C12F2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Аналитика и отчетность: сбор данных о посещаемости сайта, анализ поведения пользователей, формирование отчетов о работе и эффективности ресурса.</w:t>
      </w:r>
    </w:p>
    <w:p w:rsidR="00CB60E5" w:rsidRPr="008C12F2" w:rsidRDefault="008C12F2" w:rsidP="00FB01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Планирование и стратегия развития: разработка плана дальнейшего развития сайта, адаптация к изменениям в интернет-трендах, учет потребностей и предпочтений пользователей.</w:t>
      </w:r>
    </w:p>
    <w:p w:rsidR="00CB60E5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12F2" w:rsidRPr="007271BB" w:rsidRDefault="008C12F2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защите информации от несанкционированного использования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FC00AA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 xml:space="preserve">Обеспечение информационной безопасности </w:t>
      </w:r>
      <w:r w:rsidR="008C12F2">
        <w:rPr>
          <w:rFonts w:ascii="Times New Roman" w:hAnsi="Times New Roman" w:cs="Times New Roman"/>
          <w:sz w:val="28"/>
        </w:rPr>
        <w:t>сайта</w:t>
      </w:r>
      <w:r w:rsidRPr="00FC00AA">
        <w:rPr>
          <w:rFonts w:ascii="Times New Roman" w:hAnsi="Times New Roman" w:cs="Times New Roman"/>
          <w:sz w:val="28"/>
        </w:rPr>
        <w:t xml:space="preserve"> «Автосервис» должно удовлетворять следующим требованиям:</w:t>
      </w:r>
    </w:p>
    <w:p w:rsidR="008C12F2" w:rsidRPr="008C12F2" w:rsidRDefault="008C12F2" w:rsidP="00FB01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Регулярное обновление программного обеспечения, включая операционные системы, антивирусное ПО, брандмауэры и другие программы защиты.</w:t>
      </w:r>
    </w:p>
    <w:p w:rsidR="008C12F2" w:rsidRPr="008C12F2" w:rsidRDefault="008C12F2" w:rsidP="00FB01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Использование надежных паролей для доступа к административной панели веб-сайта и другим конфиденциальным данным.</w:t>
      </w:r>
    </w:p>
    <w:p w:rsidR="008C12F2" w:rsidRPr="008C12F2" w:rsidRDefault="008C12F2" w:rsidP="00FB01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Установка SSL-сертификата для защиты передачи данных между пользователем и сервером.</w:t>
      </w:r>
    </w:p>
    <w:p w:rsidR="008C12F2" w:rsidRPr="008C12F2" w:rsidRDefault="008C12F2" w:rsidP="00FB01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lastRenderedPageBreak/>
        <w:t>Регулярное создание резервных копий данных для быстрого восстановления в случае утери или атаки.</w:t>
      </w:r>
    </w:p>
    <w:p w:rsidR="008C12F2" w:rsidRPr="008C12F2" w:rsidRDefault="008C12F2" w:rsidP="00FB01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Ограничение доступа к конфиденциальной информации только авторизованным сотрудникам с необходимыми правами доступа.</w:t>
      </w:r>
    </w:p>
    <w:p w:rsidR="008C12F2" w:rsidRPr="008C12F2" w:rsidRDefault="008C12F2" w:rsidP="00FB01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Обучение сотрудников по вопросам кибербезопасности и правилам безопасного обращения с конфиденциальными данными.</w:t>
      </w:r>
    </w:p>
    <w:p w:rsidR="008C12F2" w:rsidRPr="008C12F2" w:rsidRDefault="008C12F2" w:rsidP="00FB01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Мониторинг активности пользователей на веб-сайте для выявления подозрительной активности и потенциальных угроз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защите от влияния внешних воздействий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12F2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Применительно к </w:t>
      </w:r>
      <w:r w:rsidR="00753D8C">
        <w:rPr>
          <w:rFonts w:ascii="Times New Roman" w:hAnsi="Times New Roman" w:cs="Times New Roman"/>
          <w:sz w:val="28"/>
        </w:rPr>
        <w:t>САЙТ</w:t>
      </w:r>
      <w:r w:rsidRPr="007271BB">
        <w:rPr>
          <w:rFonts w:ascii="Times New Roman" w:hAnsi="Times New Roman" w:cs="Times New Roman"/>
          <w:sz w:val="28"/>
        </w:rPr>
        <w:t xml:space="preserve"> «Автосервис» предъявляются следующие требования к защите от влияния внешних воздействий:</w:t>
      </w:r>
    </w:p>
    <w:p w:rsidR="008C12F2" w:rsidRPr="008C12F2" w:rsidRDefault="008C12F2" w:rsidP="00FB01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 xml:space="preserve">Регулярное обновление и мониторинг защитных механизмов, таких как брандмауэры, антивирусное ПО, системы обнаружения вторжений (IDS), системы защиты от </w:t>
      </w:r>
      <w:proofErr w:type="spellStart"/>
      <w:r w:rsidRPr="008C12F2">
        <w:rPr>
          <w:rFonts w:ascii="Times New Roman" w:hAnsi="Times New Roman" w:cs="Times New Roman"/>
          <w:sz w:val="28"/>
        </w:rPr>
        <w:t>DDoS</w:t>
      </w:r>
      <w:proofErr w:type="spellEnd"/>
      <w:r w:rsidRPr="008C12F2">
        <w:rPr>
          <w:rFonts w:ascii="Times New Roman" w:hAnsi="Times New Roman" w:cs="Times New Roman"/>
          <w:sz w:val="28"/>
        </w:rPr>
        <w:t>-атак и другие.</w:t>
      </w:r>
    </w:p>
    <w:p w:rsidR="008C12F2" w:rsidRPr="008C12F2" w:rsidRDefault="008C12F2" w:rsidP="00FB01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Защита от SQL-инъекций, кросс-</w:t>
      </w:r>
      <w:proofErr w:type="spellStart"/>
      <w:r w:rsidRPr="008C12F2">
        <w:rPr>
          <w:rFonts w:ascii="Times New Roman" w:hAnsi="Times New Roman" w:cs="Times New Roman"/>
          <w:sz w:val="28"/>
        </w:rPr>
        <w:t>сайтового</w:t>
      </w:r>
      <w:proofErr w:type="spellEnd"/>
      <w:r w:rsidRPr="008C12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12F2">
        <w:rPr>
          <w:rFonts w:ascii="Times New Roman" w:hAnsi="Times New Roman" w:cs="Times New Roman"/>
          <w:sz w:val="28"/>
        </w:rPr>
        <w:t>скриптинга</w:t>
      </w:r>
      <w:proofErr w:type="spellEnd"/>
      <w:r w:rsidRPr="008C12F2">
        <w:rPr>
          <w:rFonts w:ascii="Times New Roman" w:hAnsi="Times New Roman" w:cs="Times New Roman"/>
          <w:sz w:val="28"/>
        </w:rPr>
        <w:t xml:space="preserve"> (XSS), уязвимостей веб-приложений и других типов атак.</w:t>
      </w:r>
    </w:p>
    <w:p w:rsidR="008C12F2" w:rsidRPr="008C12F2" w:rsidRDefault="008C12F2" w:rsidP="00FB01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Регулярное сканирование и тестирование на уязвимости веб-сайта для выявления возможных слабостей и уязвимостей.</w:t>
      </w:r>
    </w:p>
    <w:p w:rsidR="008C12F2" w:rsidRPr="008C12F2" w:rsidRDefault="008C12F2" w:rsidP="00FB01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Ограничение доступа к серверу и административным панелям только с определенных IP-адресов или через VPN.</w:t>
      </w:r>
    </w:p>
    <w:p w:rsidR="008C12F2" w:rsidRPr="008C12F2" w:rsidRDefault="008C12F2" w:rsidP="00FB01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Мониторинг и реагирование на угрозы безопасности, включая быструю отключение уязвимых узлов или сервисов при обнаружении атак.</w:t>
      </w:r>
    </w:p>
    <w:p w:rsidR="008C12F2" w:rsidRPr="008C12F2" w:rsidRDefault="008C12F2" w:rsidP="00FB01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Регулярное резервное копирование данных для быстрого восстановления после атаки или других внешних воздействий.</w:t>
      </w:r>
    </w:p>
    <w:p w:rsidR="008C12F2" w:rsidRPr="008C12F2" w:rsidRDefault="008C12F2" w:rsidP="00FB01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12F2">
        <w:rPr>
          <w:rFonts w:ascii="Times New Roman" w:hAnsi="Times New Roman" w:cs="Times New Roman"/>
          <w:sz w:val="28"/>
        </w:rPr>
        <w:t>Проведение обучения и тренировок сотрудников по вопросам кибербезопасности и правилам реагирования на инциденты безопасности.</w:t>
      </w:r>
    </w:p>
    <w:p w:rsidR="008C12F2" w:rsidRDefault="008C12F2" w:rsidP="008C12F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7271BB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ебования к функции</w:t>
      </w:r>
    </w:p>
    <w:p w:rsidR="00CB60E5" w:rsidRPr="007271BB" w:rsidRDefault="00CB60E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функций, задач или их комплексов, подлежащих автоматизации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Перечень функций, задач или их комплексов, подлежащих автоматизации для </w:t>
      </w:r>
      <w:r w:rsidR="008C12F2">
        <w:rPr>
          <w:rFonts w:ascii="Times New Roman" w:hAnsi="Times New Roman" w:cs="Times New Roman"/>
          <w:sz w:val="28"/>
        </w:rPr>
        <w:t xml:space="preserve">сайта </w:t>
      </w:r>
      <w:bookmarkStart w:id="4" w:name="_GoBack"/>
      <w:bookmarkEnd w:id="4"/>
      <w:r w:rsidR="00664954" w:rsidRPr="007271BB">
        <w:rPr>
          <w:rFonts w:ascii="Times New Roman" w:hAnsi="Times New Roman" w:cs="Times New Roman"/>
          <w:sz w:val="28"/>
        </w:rPr>
        <w:t>«</w:t>
      </w:r>
      <w:r w:rsidR="00664954">
        <w:rPr>
          <w:rFonts w:ascii="Times New Roman" w:hAnsi="Times New Roman" w:cs="Times New Roman"/>
          <w:sz w:val="28"/>
        </w:rPr>
        <w:t>Автосервис</w:t>
      </w:r>
      <w:r w:rsidR="00664954" w:rsidRPr="007271BB">
        <w:rPr>
          <w:rFonts w:ascii="Times New Roman" w:hAnsi="Times New Roman" w:cs="Times New Roman"/>
          <w:sz w:val="28"/>
        </w:rPr>
        <w:t>»,</w:t>
      </w:r>
      <w:r w:rsidRPr="007271BB">
        <w:rPr>
          <w:rFonts w:ascii="Times New Roman" w:hAnsi="Times New Roman" w:cs="Times New Roman"/>
          <w:sz w:val="28"/>
        </w:rPr>
        <w:t xml:space="preserve"> включает следующее: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заказами на ремонт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прием и регистрация заказов на ремонт автомобилей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статусами заказов, включая отслеживание этапов ремонта и уведомление клиентов о ходе работ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ческое назначение заказов на ремонт соответствующим мастерам или бригадам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складом запчастей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учет и контроль наличия запчастей на складе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правление заказами на поставку запчастей, включая мониторинг сроков поставки и контроль качества поставляемых запчастей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ческое списание запчастей, использованных при ремонте автомобилей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производственным процессом.</w:t>
      </w:r>
    </w:p>
    <w:p w:rsidR="008C12F2" w:rsidRDefault="00732895" w:rsidP="008C1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Автоматизированный контроль и мониторинг производственных процессов, включая диагностику неисправностей автомобилей, проведение </w:t>
      </w:r>
    </w:p>
    <w:p w:rsidR="00732895" w:rsidRPr="00FC00AA" w:rsidRDefault="00732895" w:rsidP="008C1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учет выполненных работ и затраченных материалов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взаимоотношениями с клиентами (CRM)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сбор и хранение данных о клиентах, включая историю их обращений в автосервис, информацию об автомобилях и выполненных работах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lastRenderedPageBreak/>
        <w:t>Управление контактами с клиентами, включая обработку запросов, запись на ремонт и информирование о ходе работ.</w:t>
      </w:r>
    </w:p>
    <w:p w:rsidR="00732895" w:rsidRPr="00FC00AA" w:rsidRDefault="00732895" w:rsidP="00FB01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ая рассылка уведомлений и напоминаний клиентам о необходимости проведения технического обслуживания или ремонта автомобилей.</w:t>
      </w:r>
    </w:p>
    <w:p w:rsidR="00732895" w:rsidRPr="00FC00AA" w:rsidRDefault="00732895" w:rsidP="00FB015B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ое формирование счетов и актов выполненных работ.</w:t>
      </w:r>
    </w:p>
    <w:p w:rsidR="00732895" w:rsidRPr="00FC00AA" w:rsidRDefault="00732895" w:rsidP="00FB015B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денежными потоками, включая контроль за поступлением и расходованием денежных средств.</w:t>
      </w:r>
    </w:p>
    <w:p w:rsidR="00CB60E5" w:rsidRPr="007271BB" w:rsidRDefault="00CB60E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ременной регламент реализации каждой функции или задачи</w:t>
      </w:r>
    </w:p>
    <w:p w:rsidR="00732895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4C8E" w:rsidRDefault="00B24C8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C8E">
        <w:rPr>
          <w:rFonts w:ascii="Times New Roman" w:hAnsi="Times New Roman" w:cs="Times New Roman"/>
          <w:sz w:val="28"/>
        </w:rPr>
        <w:t>Требования к временному регламенту реализации каждой функции или задачи не предъявляются.</w:t>
      </w:r>
    </w:p>
    <w:p w:rsidR="00B24C8E" w:rsidRDefault="00B24C8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1EB8" w:rsidRDefault="00931EB8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931EB8" w:rsidRDefault="00931EB8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ребования к качеству реализации каждой функции в форме предоставления к выходной информации.</w:t>
      </w:r>
    </w:p>
    <w:p w:rsidR="00931EB8" w:rsidRPr="00931EB8" w:rsidRDefault="00931EB8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4C8E" w:rsidRPr="00B24C8E" w:rsidRDefault="00B24C8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C8E">
        <w:rPr>
          <w:rFonts w:ascii="Times New Roman" w:hAnsi="Times New Roman" w:cs="Times New Roman"/>
          <w:sz w:val="28"/>
        </w:rPr>
        <w:t xml:space="preserve">Качество реализации функций </w:t>
      </w:r>
      <w:r w:rsidR="008C12F2">
        <w:rPr>
          <w:rFonts w:ascii="Times New Roman" w:hAnsi="Times New Roman" w:cs="Times New Roman"/>
          <w:sz w:val="28"/>
        </w:rPr>
        <w:t>веб-сайта</w:t>
      </w:r>
      <w:r>
        <w:rPr>
          <w:rFonts w:ascii="Times New Roman" w:hAnsi="Times New Roman" w:cs="Times New Roman"/>
          <w:sz w:val="28"/>
        </w:rPr>
        <w:t xml:space="preserve"> </w:t>
      </w:r>
      <w:r w:rsidRPr="00B24C8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втосервис</w:t>
      </w:r>
      <w:r w:rsidRPr="00B24C8E">
        <w:rPr>
          <w:rFonts w:ascii="Times New Roman" w:hAnsi="Times New Roman" w:cs="Times New Roman"/>
          <w:sz w:val="28"/>
        </w:rPr>
        <w:t xml:space="preserve">» должна обеспечивать безотказную работу </w:t>
      </w:r>
      <w:r w:rsidR="008C12F2">
        <w:rPr>
          <w:rFonts w:ascii="Times New Roman" w:hAnsi="Times New Roman" w:cs="Times New Roman"/>
          <w:sz w:val="28"/>
        </w:rPr>
        <w:t>сайта</w:t>
      </w:r>
      <w:r w:rsidRPr="00B24C8E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Автосервис</w:t>
      </w:r>
      <w:r w:rsidRPr="00B24C8E">
        <w:rPr>
          <w:rFonts w:ascii="Times New Roman" w:hAnsi="Times New Roman" w:cs="Times New Roman"/>
          <w:sz w:val="28"/>
        </w:rPr>
        <w:t>»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качеству реализации каждой функции в форме предоставления к выходной информации для автосервиса:</w:t>
      </w:r>
    </w:p>
    <w:p w:rsidR="00732895" w:rsidRPr="00FC00AA" w:rsidRDefault="00732895" w:rsidP="00FB01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Регистрация и учет клиентов:</w:t>
      </w:r>
    </w:p>
    <w:p w:rsidR="00732895" w:rsidRPr="00931EB8" w:rsidRDefault="00732895" w:rsidP="00FB015B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Информация о клиенте должна быть полной и точной, включая имя, контактную информацию, историю обслуживания и предпочтения.</w:t>
      </w:r>
    </w:p>
    <w:p w:rsidR="00732895" w:rsidRPr="00931EB8" w:rsidRDefault="00732895" w:rsidP="00FB015B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анные клиентов должны быть защищены и конфиденциальны.</w:t>
      </w:r>
    </w:p>
    <w:p w:rsidR="00732895" w:rsidRPr="00931EB8" w:rsidRDefault="00732895" w:rsidP="00FB015B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lastRenderedPageBreak/>
        <w:t>Клиенты должны иметь возможность легко обновлять свою информацию и просматривать историю обслуживания.</w:t>
      </w:r>
    </w:p>
    <w:p w:rsidR="00732895" w:rsidRPr="00931EB8" w:rsidRDefault="00732895" w:rsidP="00FB015B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Назначение на обслуживание:</w:t>
      </w:r>
    </w:p>
    <w:p w:rsidR="00732895" w:rsidRPr="00931EB8" w:rsidRDefault="00732895" w:rsidP="00FB015B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легко записаться на обслуживание онлайн или по телефону.</w:t>
      </w:r>
    </w:p>
    <w:p w:rsidR="00732895" w:rsidRPr="00931EB8" w:rsidRDefault="00913477" w:rsidP="00FB015B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должен</w:t>
      </w:r>
      <w:r w:rsidR="00732895" w:rsidRPr="00931EB8">
        <w:rPr>
          <w:rFonts w:ascii="Times New Roman" w:hAnsi="Times New Roman" w:cs="Times New Roman"/>
          <w:sz w:val="28"/>
        </w:rPr>
        <w:t xml:space="preserve"> быть в состоянии отслеживать доступность техников и оборудования, чтобы назначать встречи соответствующим образом.</w:t>
      </w:r>
    </w:p>
    <w:p w:rsidR="00732895" w:rsidRPr="00931EB8" w:rsidRDefault="00732895" w:rsidP="00FB015B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получать подтверждение своего назначения по электронной почте или SMS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служивание транспортных средств:</w:t>
      </w:r>
    </w:p>
    <w:p w:rsidR="00732895" w:rsidRPr="00931EB8" w:rsidRDefault="00732895" w:rsidP="00FB015B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ехники должны использовать только авторизованные запчасти и материалы.</w:t>
      </w:r>
    </w:p>
    <w:p w:rsidR="00732895" w:rsidRPr="00931EB8" w:rsidRDefault="00732895" w:rsidP="00FB015B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быть проинформированы о ходе обслуживания и любых дополнительных расходах, которые могут возникнуть.</w:t>
      </w:r>
    </w:p>
    <w:p w:rsidR="00732895" w:rsidRPr="00931EB8" w:rsidRDefault="00732895" w:rsidP="00FB015B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плата и выставление счетов:</w:t>
      </w:r>
    </w:p>
    <w:p w:rsidR="00732895" w:rsidRPr="00931EB8" w:rsidRDefault="00732895" w:rsidP="00FB015B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генерировать счета-фактуры и квитанции.</w:t>
      </w:r>
    </w:p>
    <w:p w:rsidR="00732895" w:rsidRPr="00931EB8" w:rsidRDefault="00732895" w:rsidP="00FB015B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просматривать свою историю выставления счетов онлайн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правление запасами:</w:t>
      </w:r>
    </w:p>
    <w:p w:rsidR="00732895" w:rsidRPr="00931EB8" w:rsidRDefault="00732895" w:rsidP="00FB015B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отслеживать запасы запчастей и материалов.</w:t>
      </w:r>
    </w:p>
    <w:p w:rsidR="00732895" w:rsidRPr="00931EB8" w:rsidRDefault="00732895" w:rsidP="00FB015B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ность и аналитика:</w:t>
      </w:r>
    </w:p>
    <w:p w:rsidR="00732895" w:rsidRPr="00931EB8" w:rsidRDefault="00732895" w:rsidP="00FB015B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ы должны быть легко читаемыми и понятными.</w:t>
      </w:r>
    </w:p>
    <w:p w:rsidR="00732895" w:rsidRPr="00FC00AA" w:rsidRDefault="00732895" w:rsidP="00FB01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Выходная информация:</w:t>
      </w:r>
    </w:p>
    <w:p w:rsidR="00732895" w:rsidRPr="00931EB8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Регистрация и учет клиентов:</w:t>
      </w:r>
    </w:p>
    <w:p w:rsidR="00732895" w:rsidRPr="00FC00AA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lastRenderedPageBreak/>
        <w:t>Список клиентов с их контактной информацией, историей обслуживания и предпочтениями.</w:t>
      </w:r>
    </w:p>
    <w:p w:rsidR="00732895" w:rsidRPr="00931EB8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Назначение на обслуживание:</w:t>
      </w:r>
    </w:p>
    <w:p w:rsidR="00732895" w:rsidRPr="00FC00AA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Календарь назначений с указанием времени, даты и типа обслуживания.</w:t>
      </w:r>
    </w:p>
    <w:p w:rsidR="00732895" w:rsidRPr="00931EB8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бслуживание транспортных средств:</w:t>
      </w:r>
    </w:p>
    <w:p w:rsidR="00732895" w:rsidRPr="00FC00AA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Заказы на работу с указанием выполненных работ, использованных запчастей и материалов, а также стоимости обслуживания.</w:t>
      </w:r>
    </w:p>
    <w:p w:rsidR="00732895" w:rsidRPr="00931EB8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плата и выставление счетов:</w:t>
      </w:r>
    </w:p>
    <w:p w:rsidR="00732895" w:rsidRPr="00FC00AA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Счета-фактуры и квитанции с указанием суммы к оплате, даты оплаты и способа оплаты.</w:t>
      </w:r>
    </w:p>
    <w:p w:rsidR="00732895" w:rsidRPr="00931EB8" w:rsidRDefault="00732895" w:rsidP="00FB01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ность и аналитика: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тчеты о продажах, обслуживании и запасах в различных форматах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и критерии отказов к каждой функции, которые задаются требованием по надежности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Функция: сбор, ввод информации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итерии отказа: не выполняется одна из задач: добавление, редактирование, удаление данных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Функция: вывод информации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итерии отказа: отсутствие требуемой информации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итерии к видам обеспечения.</w:t>
      </w:r>
    </w:p>
    <w:p w:rsidR="00732895" w:rsidRPr="00931EB8" w:rsidRDefault="0073289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ребования к математическому виду обеспечения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математическому виду обеспечения не предъявляются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информационному виду обеспечения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формация должна быть актуальной, структурированной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организационному виду обеспечения.</w:t>
      </w: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организации информации:</w:t>
      </w:r>
    </w:p>
    <w:p w:rsidR="00732895" w:rsidRPr="00931EB8" w:rsidRDefault="00732895" w:rsidP="00FB01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ля хранения информации должны использоваться системы управления реляционными базами данных с поддержкой языка SQL;</w:t>
      </w:r>
    </w:p>
    <w:p w:rsidR="00732895" w:rsidRPr="00931EB8" w:rsidRDefault="00732895" w:rsidP="00FB01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внесение изменений в базу данных рекомендуется реализовать по принципу неприменения операций удаления и коррекции записей (разрешено только дополнение);</w:t>
      </w:r>
    </w:p>
    <w:p w:rsidR="00732895" w:rsidRPr="00931EB8" w:rsidRDefault="00732895" w:rsidP="00FB01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олжен быть предусмотрен регламент автоматического копирования информации из баз данных на долговременные внешние носители для хранения резервных копий.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лингвистическому виду обеспечения.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Интерфейс, вводимая и выводимая информация </w:t>
      </w:r>
      <w:r w:rsidR="00913477">
        <w:rPr>
          <w:rFonts w:ascii="Times New Roman" w:hAnsi="Times New Roman" w:cs="Times New Roman"/>
          <w:sz w:val="28"/>
        </w:rPr>
        <w:t>на сайте</w:t>
      </w:r>
      <w:r w:rsidRPr="007271BB">
        <w:rPr>
          <w:rFonts w:ascii="Times New Roman" w:hAnsi="Times New Roman" w:cs="Times New Roman"/>
          <w:sz w:val="28"/>
        </w:rPr>
        <w:t xml:space="preserve"> «Автосервис» должны быть на русском языке. 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FB015B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программному виду обеспечения.</w:t>
      </w:r>
    </w:p>
    <w:p w:rsidR="00487147" w:rsidRPr="007271BB" w:rsidRDefault="00487147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913477" w:rsidP="00913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ройство, на котором будет запущен сайт, должно соответствовать требованиям для запуска и поддержки современных браузеров.</w:t>
      </w:r>
    </w:p>
    <w:p w:rsidR="000231BB" w:rsidRPr="00310E2B" w:rsidRDefault="00487147" w:rsidP="00FB015B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r w:rsidRPr="007271BB">
        <w:br w:type="page"/>
      </w:r>
      <w:bookmarkStart w:id="5" w:name="_Toc159784856"/>
      <w:r w:rsidR="000231BB" w:rsidRPr="00310E2B">
        <w:rPr>
          <w:rFonts w:ascii="Times New Roman" w:hAnsi="Times New Roman" w:cs="Times New Roman"/>
          <w:color w:val="000000" w:themeColor="text1"/>
        </w:rPr>
        <w:lastRenderedPageBreak/>
        <w:t>Состав и содержание работ по созданию</w:t>
      </w:r>
      <w:bookmarkEnd w:id="5"/>
      <w:r w:rsidR="00913477">
        <w:rPr>
          <w:rFonts w:ascii="Times New Roman" w:hAnsi="Times New Roman" w:cs="Times New Roman"/>
          <w:color w:val="000000" w:themeColor="text1"/>
        </w:rPr>
        <w:t xml:space="preserve"> веб-сайта</w:t>
      </w:r>
    </w:p>
    <w:p w:rsidR="000231BB" w:rsidRPr="00931EB8" w:rsidRDefault="000231BB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 xml:space="preserve">Перечень стадий и этапов работ по созданию </w:t>
      </w:r>
      <w:r w:rsidR="00913477">
        <w:rPr>
          <w:rFonts w:ascii="Times New Roman" w:hAnsi="Times New Roman" w:cs="Times New Roman"/>
          <w:sz w:val="28"/>
        </w:rPr>
        <w:t>веб-сайта</w:t>
      </w:r>
      <w:r w:rsidRPr="00931EB8">
        <w:rPr>
          <w:rFonts w:ascii="Times New Roman" w:hAnsi="Times New Roman" w:cs="Times New Roman"/>
          <w:sz w:val="28"/>
        </w:rPr>
        <w:t>, сроки их выполнения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стадий, этапов и сроков выполнения работ по созданию системы определяется в соответствии с ГОСТ Р 51904-2002 «Программное обеспечение встроенных систем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щие требования к разработке и документированию»:</w:t>
      </w:r>
    </w:p>
    <w:p w:rsidR="000231BB" w:rsidRPr="007271BB" w:rsidRDefault="000231BB" w:rsidP="00FB015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формирование требований к </w:t>
      </w:r>
      <w:r w:rsidR="00913477">
        <w:rPr>
          <w:rFonts w:ascii="Times New Roman" w:hAnsi="Times New Roman" w:cs="Times New Roman"/>
          <w:sz w:val="28"/>
        </w:rPr>
        <w:t>сайту</w:t>
      </w:r>
      <w:r w:rsidRPr="007271BB">
        <w:rPr>
          <w:rFonts w:ascii="Times New Roman" w:hAnsi="Times New Roman" w:cs="Times New Roman"/>
          <w:sz w:val="28"/>
        </w:rPr>
        <w:t xml:space="preserve"> – 05.02.2023;</w:t>
      </w:r>
    </w:p>
    <w:p w:rsidR="000231BB" w:rsidRPr="007271BB" w:rsidRDefault="000231BB" w:rsidP="00FB015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разработка концепции </w:t>
      </w:r>
      <w:r w:rsidR="00913477">
        <w:rPr>
          <w:rFonts w:ascii="Times New Roman" w:hAnsi="Times New Roman" w:cs="Times New Roman"/>
          <w:sz w:val="28"/>
        </w:rPr>
        <w:t>сайта</w:t>
      </w:r>
      <w:r w:rsidRPr="007271BB">
        <w:rPr>
          <w:rFonts w:ascii="Times New Roman" w:hAnsi="Times New Roman" w:cs="Times New Roman"/>
          <w:sz w:val="28"/>
        </w:rPr>
        <w:t xml:space="preserve"> – 10.02.2023;</w:t>
      </w:r>
    </w:p>
    <w:p w:rsidR="000231BB" w:rsidRPr="007271BB" w:rsidRDefault="000231BB" w:rsidP="00FB015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ическое задание – 05.02.2023;</w:t>
      </w:r>
    </w:p>
    <w:p w:rsidR="000231BB" w:rsidRPr="007271BB" w:rsidRDefault="000231BB" w:rsidP="00FB015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ический проект – 20.03.2023;</w:t>
      </w:r>
    </w:p>
    <w:p w:rsidR="000231BB" w:rsidRPr="007271BB" w:rsidRDefault="000231BB" w:rsidP="00FB015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абочая документация – 17.02.2023;</w:t>
      </w:r>
    </w:p>
    <w:p w:rsidR="000231BB" w:rsidRPr="007271BB" w:rsidRDefault="000231BB" w:rsidP="00FB015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вод в действие – 26.04.2023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организаций-исполнителей работ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 перечень организаций-исполнителей работ входят следующие организации:</w:t>
      </w:r>
    </w:p>
    <w:p w:rsidR="000231BB" w:rsidRPr="007271BB" w:rsidRDefault="000231BB" w:rsidP="00FB015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рганизация-заказчик (польз</w:t>
      </w:r>
      <w:r w:rsidR="00913477">
        <w:rPr>
          <w:rFonts w:ascii="Times New Roman" w:hAnsi="Times New Roman" w:cs="Times New Roman"/>
          <w:sz w:val="28"/>
        </w:rPr>
        <w:t xml:space="preserve">ователь), для которой создаются </w:t>
      </w:r>
      <w:r w:rsidR="00E75FAF">
        <w:rPr>
          <w:rFonts w:ascii="Times New Roman" w:hAnsi="Times New Roman" w:cs="Times New Roman"/>
          <w:sz w:val="28"/>
        </w:rPr>
        <w:t>сайт,</w:t>
      </w:r>
      <w:r w:rsidRPr="007271BB">
        <w:rPr>
          <w:rFonts w:ascii="Times New Roman" w:hAnsi="Times New Roman" w:cs="Times New Roman"/>
          <w:sz w:val="28"/>
        </w:rPr>
        <w:t xml:space="preserve"> и которая обеспечивает финансирование, приемку работ и эксплуатацию </w:t>
      </w:r>
      <w:r w:rsidR="00256DF0">
        <w:rPr>
          <w:rFonts w:ascii="Times New Roman" w:hAnsi="Times New Roman" w:cs="Times New Roman"/>
          <w:sz w:val="28"/>
        </w:rPr>
        <w:t>сайта</w:t>
      </w:r>
      <w:r w:rsidRPr="007271BB">
        <w:rPr>
          <w:rFonts w:ascii="Times New Roman" w:hAnsi="Times New Roman" w:cs="Times New Roman"/>
          <w:sz w:val="28"/>
        </w:rPr>
        <w:t xml:space="preserve">, а также выполнение отдельных работ по созданию </w:t>
      </w:r>
      <w:r w:rsidR="00256DF0">
        <w:rPr>
          <w:rFonts w:ascii="Times New Roman" w:hAnsi="Times New Roman" w:cs="Times New Roman"/>
          <w:sz w:val="28"/>
        </w:rPr>
        <w:t>сайта</w:t>
      </w:r>
      <w:r w:rsidRPr="007271BB">
        <w:rPr>
          <w:rFonts w:ascii="Times New Roman" w:hAnsi="Times New Roman" w:cs="Times New Roman"/>
          <w:sz w:val="28"/>
        </w:rPr>
        <w:t xml:space="preserve"> (в соответствии с ГОСТ 34.601-90) –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.</w:t>
      </w:r>
    </w:p>
    <w:p w:rsidR="000231BB" w:rsidRPr="007271BB" w:rsidRDefault="000231BB" w:rsidP="00FB015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рганизация-разработчик, которая осуществляет работы по созданию </w:t>
      </w:r>
      <w:r w:rsidR="00E75FAF">
        <w:rPr>
          <w:rFonts w:ascii="Times New Roman" w:hAnsi="Times New Roman" w:cs="Times New Roman"/>
          <w:sz w:val="28"/>
        </w:rPr>
        <w:t>сайта</w:t>
      </w:r>
      <w:r w:rsidRPr="007271BB">
        <w:rPr>
          <w:rFonts w:ascii="Times New Roman" w:hAnsi="Times New Roman" w:cs="Times New Roman"/>
          <w:sz w:val="28"/>
        </w:rPr>
        <w:t xml:space="preserve">, представляет заказчику совокупность научно-технических услуг на разных стадиях и этапах создания, а также разрабатывает и поставляет различные программные и технические средства </w:t>
      </w:r>
      <w:proofErr w:type="gramStart"/>
      <w:r w:rsidR="00E75FAF">
        <w:rPr>
          <w:rFonts w:ascii="Times New Roman" w:hAnsi="Times New Roman" w:cs="Times New Roman"/>
          <w:sz w:val="28"/>
        </w:rPr>
        <w:t>сайта</w:t>
      </w:r>
      <w:r w:rsidRPr="007271BB">
        <w:rPr>
          <w:rFonts w:ascii="Times New Roman" w:hAnsi="Times New Roman" w:cs="Times New Roman"/>
          <w:sz w:val="28"/>
        </w:rPr>
        <w:t>(</w:t>
      </w:r>
      <w:proofErr w:type="gramEnd"/>
      <w:r w:rsidRPr="007271BB">
        <w:rPr>
          <w:rFonts w:ascii="Times New Roman" w:hAnsi="Times New Roman" w:cs="Times New Roman"/>
          <w:sz w:val="28"/>
        </w:rPr>
        <w:t>в соответстви</w:t>
      </w:r>
      <w:r w:rsidR="00E24505" w:rsidRPr="007271BB">
        <w:rPr>
          <w:rFonts w:ascii="Times New Roman" w:hAnsi="Times New Roman" w:cs="Times New Roman"/>
          <w:sz w:val="28"/>
        </w:rPr>
        <w:t>и с ГОСТ 34.601-90) – ГК «</w:t>
      </w:r>
      <w:proofErr w:type="spellStart"/>
      <w:r w:rsidR="00E24505" w:rsidRPr="007271BB">
        <w:rPr>
          <w:rFonts w:ascii="Times New Roman" w:hAnsi="Times New Roman" w:cs="Times New Roman"/>
          <w:sz w:val="28"/>
          <w:lang w:val="en-US"/>
        </w:rPr>
        <w:t>LegueofLol</w:t>
      </w:r>
      <w:proofErr w:type="spellEnd"/>
      <w:r w:rsidRPr="007271BB">
        <w:rPr>
          <w:rFonts w:ascii="Times New Roman" w:hAnsi="Times New Roman" w:cs="Times New Roman"/>
          <w:sz w:val="28"/>
        </w:rPr>
        <w:t>».</w:t>
      </w:r>
    </w:p>
    <w:p w:rsidR="000231BB" w:rsidRPr="007271BB" w:rsidRDefault="000231BB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Вид и порядок проведения экспертизы технической документации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и «Рабочая документация» документация осуществляется экспертиза следующих документов: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едомость эксплуатационных документов;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едомость машинных носителей информации;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аспорт;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щее описание системы;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ологическая инструкция;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уководство пользователя;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исание технологического процесса обработки данных;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грамма и методика испытаний;</w:t>
      </w:r>
    </w:p>
    <w:p w:rsidR="000231BB" w:rsidRPr="007271BB" w:rsidRDefault="000231BB" w:rsidP="00FB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пецификация программы.</w:t>
      </w:r>
    </w:p>
    <w:p w:rsidR="00E24505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Экспертиза проводится отделом норм контроля предприятия-исполнителя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FB015B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6" w:name="_Toc159784857"/>
      <w:r w:rsidRPr="00310E2B">
        <w:rPr>
          <w:rFonts w:ascii="Times New Roman" w:hAnsi="Times New Roman" w:cs="Times New Roman"/>
          <w:color w:val="000000" w:themeColor="text1"/>
        </w:rPr>
        <w:lastRenderedPageBreak/>
        <w:t>Порядок контроля и приемки системы.</w:t>
      </w:r>
      <w:bookmarkEnd w:id="6"/>
    </w:p>
    <w:p w:rsidR="00E24505" w:rsidRPr="004F7CB0" w:rsidRDefault="00E24505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иды, состав, объем и методы испытаний системы и ее составных частей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стема подвергается испытаниям следующих видов:</w:t>
      </w:r>
    </w:p>
    <w:p w:rsidR="00E24505" w:rsidRPr="007271BB" w:rsidRDefault="00E24505" w:rsidP="00FB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едварительные испытания;</w:t>
      </w:r>
    </w:p>
    <w:p w:rsidR="00E24505" w:rsidRPr="007271BB" w:rsidRDefault="00E24505" w:rsidP="00FB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ытная эксплуатация;</w:t>
      </w:r>
    </w:p>
    <w:p w:rsidR="00E24505" w:rsidRPr="007271BB" w:rsidRDefault="00E24505" w:rsidP="00FB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иемочные испытания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бщие требования к приемке работ по стадиям, порядок согласования и утверждения приемочной документации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татус приемной комиссии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Статус приемочной комиссии - ведомственная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4F7CB0" w:rsidRDefault="00E24505" w:rsidP="00FB015B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7" w:name="_Toc159784858"/>
      <w:r w:rsidRPr="00310E2B">
        <w:rPr>
          <w:rStyle w:val="10"/>
          <w:rFonts w:ascii="Times New Roman" w:hAnsi="Times New Roman" w:cs="Times New Roman"/>
          <w:color w:val="000000" w:themeColor="text1"/>
        </w:rPr>
        <w:lastRenderedPageBreak/>
        <w:t>Требования к составу и содержанию работ по подготовке объекта</w:t>
      </w:r>
      <w:bookmarkEnd w:id="7"/>
      <w:r w:rsidRPr="00310E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7CB0">
        <w:rPr>
          <w:rFonts w:ascii="Times New Roman" w:hAnsi="Times New Roman" w:cs="Times New Roman"/>
          <w:sz w:val="28"/>
        </w:rPr>
        <w:t>автоматизации к вводу системы в действие.</w:t>
      </w:r>
    </w:p>
    <w:p w:rsidR="00E24505" w:rsidRPr="004F7CB0" w:rsidRDefault="00E24505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Технические мероприятия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лами Заказчика в срок до начала этапа «Разработка рабочей документации. Адаптация программы» должны быть выполнены следующие работы:</w:t>
      </w:r>
    </w:p>
    <w:p w:rsidR="00E24505" w:rsidRPr="004F7CB0" w:rsidRDefault="00E24505" w:rsidP="00FB015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 xml:space="preserve">осуществлены подготовка и обучение персонала к использованию </w:t>
      </w:r>
      <w:r w:rsidR="00E75FAF">
        <w:rPr>
          <w:rFonts w:ascii="Times New Roman" w:hAnsi="Times New Roman" w:cs="Times New Roman"/>
          <w:sz w:val="28"/>
        </w:rPr>
        <w:t>в</w:t>
      </w:r>
      <w:r w:rsidR="00753D8C">
        <w:rPr>
          <w:rFonts w:ascii="Times New Roman" w:hAnsi="Times New Roman" w:cs="Times New Roman"/>
          <w:sz w:val="28"/>
        </w:rPr>
        <w:t>еб-сайт</w:t>
      </w:r>
      <w:r w:rsidR="00E75FAF">
        <w:rPr>
          <w:rFonts w:ascii="Times New Roman" w:hAnsi="Times New Roman" w:cs="Times New Roman"/>
          <w:sz w:val="28"/>
        </w:rPr>
        <w:t>а</w:t>
      </w:r>
      <w:r w:rsidRPr="004F7CB0">
        <w:rPr>
          <w:rFonts w:ascii="Times New Roman" w:hAnsi="Times New Roman" w:cs="Times New Roman"/>
          <w:sz w:val="28"/>
        </w:rPr>
        <w:t xml:space="preserve"> в соответствии с требованиями, приведенными в настоящем техническом задании;</w:t>
      </w:r>
    </w:p>
    <w:p w:rsidR="00E24505" w:rsidRPr="004F7CB0" w:rsidRDefault="00E24505" w:rsidP="00FB015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существлена установка необходимого ПО;</w:t>
      </w:r>
    </w:p>
    <w:p w:rsidR="00E24505" w:rsidRPr="004F7CB0" w:rsidRDefault="00E24505" w:rsidP="00FB015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овано необходимое сетевое взаимодействие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ационные мероприятия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:rsidR="00E24505" w:rsidRPr="004F7CB0" w:rsidRDefault="00E24505" w:rsidP="00FB015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ация доступа к базам данных источников;</w:t>
      </w:r>
    </w:p>
    <w:p w:rsidR="00E24505" w:rsidRPr="004F7CB0" w:rsidRDefault="00E24505" w:rsidP="00FB015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пределение регламента информирования об изменениях структур систем-источников;</w:t>
      </w:r>
    </w:p>
    <w:p w:rsidR="00E24505" w:rsidRPr="004F7CB0" w:rsidRDefault="00E24505" w:rsidP="00FB015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Для поддержки функционирования системы Заказчиком должна быть создана Служба эксплуатации в соответствии с требованиями, изложенными в рабочей документации.</w:t>
      </w:r>
    </w:p>
    <w:p w:rsidR="00E24505" w:rsidRPr="007271BB" w:rsidRDefault="00E24505" w:rsidP="00310E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роки и порядок комплектования штатов и обучения персонала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В срок не менее чем за месяц до начала работ по созданию </w:t>
      </w:r>
      <w:r w:rsidR="00E75FAF">
        <w:rPr>
          <w:rFonts w:ascii="Times New Roman" w:hAnsi="Times New Roman" w:cs="Times New Roman"/>
          <w:sz w:val="28"/>
        </w:rPr>
        <w:t>в</w:t>
      </w:r>
      <w:r w:rsidR="00753D8C">
        <w:rPr>
          <w:rFonts w:ascii="Times New Roman" w:hAnsi="Times New Roman" w:cs="Times New Roman"/>
          <w:sz w:val="28"/>
        </w:rPr>
        <w:t>еб-сайт</w:t>
      </w:r>
      <w:r w:rsidR="00E75FAF">
        <w:rPr>
          <w:rFonts w:ascii="Times New Roman" w:hAnsi="Times New Roman" w:cs="Times New Roman"/>
          <w:sz w:val="28"/>
        </w:rPr>
        <w:t>а</w:t>
      </w:r>
      <w:r w:rsidRPr="007271BB">
        <w:rPr>
          <w:rFonts w:ascii="Times New Roman" w:hAnsi="Times New Roman" w:cs="Times New Roman"/>
          <w:sz w:val="28"/>
        </w:rPr>
        <w:t xml:space="preserve"> «Автосервис»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» комплектует штат специалистов для контроля за ходом работ по созданию </w:t>
      </w:r>
      <w:r w:rsidR="00753D8C">
        <w:rPr>
          <w:rFonts w:ascii="Times New Roman" w:hAnsi="Times New Roman" w:cs="Times New Roman"/>
          <w:sz w:val="28"/>
        </w:rPr>
        <w:t>САЙТ</w:t>
      </w:r>
      <w:r w:rsidRPr="007271BB">
        <w:rPr>
          <w:rFonts w:ascii="Times New Roman" w:hAnsi="Times New Roman" w:cs="Times New Roman"/>
          <w:sz w:val="28"/>
        </w:rPr>
        <w:t>, а также соответствующий штат эксплуатационного персонала. До начала проведения испытаний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 формирует и утверждает состав приемочных комиссий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Конкретные сроки и программы обучения персонала должны быть определены на этапе подготовки и разработки и могут в дальнейшем уточняться. На этапе эксплуатации регулярное обучение должно проводиться в объемах, достаточных для повседневной эксплуатации </w:t>
      </w:r>
      <w:r w:rsidR="00753D8C">
        <w:rPr>
          <w:rFonts w:ascii="Times New Roman" w:hAnsi="Times New Roman" w:cs="Times New Roman"/>
          <w:sz w:val="28"/>
        </w:rPr>
        <w:t>САЙТ</w:t>
      </w:r>
      <w:r w:rsidRPr="007271BB">
        <w:rPr>
          <w:rFonts w:ascii="Times New Roman" w:hAnsi="Times New Roman" w:cs="Times New Roman"/>
          <w:sz w:val="28"/>
        </w:rPr>
        <w:t>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FB015B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8" w:name="_Toc159784859"/>
      <w:r w:rsidRPr="00310E2B">
        <w:rPr>
          <w:rFonts w:ascii="Times New Roman" w:hAnsi="Times New Roman" w:cs="Times New Roman"/>
          <w:color w:val="000000" w:themeColor="text1"/>
        </w:rPr>
        <w:lastRenderedPageBreak/>
        <w:t>Требования к документированию.</w:t>
      </w:r>
      <w:bookmarkEnd w:id="8"/>
    </w:p>
    <w:p w:rsidR="00E24505" w:rsidRPr="004F7CB0" w:rsidRDefault="00E24505" w:rsidP="00FB015B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огласованный разработчиком и заказчиком системы перечень подлежащих разработке комплектов и видов документов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ях макетного проекта и информационного проекта разработке подлежат следующие документы:</w:t>
      </w:r>
    </w:p>
    <w:p w:rsidR="00E24505" w:rsidRPr="004F7CB0" w:rsidRDefault="00E24505" w:rsidP="00FB015B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макетного проекта;</w:t>
      </w:r>
    </w:p>
    <w:p w:rsidR="00E24505" w:rsidRPr="004F7CB0" w:rsidRDefault="00E24505" w:rsidP="00FB015B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ояснительная записка к макетному проекту;</w:t>
      </w:r>
    </w:p>
    <w:p w:rsidR="00E24505" w:rsidRPr="004F7CB0" w:rsidRDefault="00E24505" w:rsidP="00FB015B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информационного проекта;</w:t>
      </w:r>
    </w:p>
    <w:p w:rsidR="00E24505" w:rsidRPr="004F7CB0" w:rsidRDefault="00E24505" w:rsidP="00FB015B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ояснительная записка к информационному проекту;</w:t>
      </w:r>
    </w:p>
    <w:p w:rsidR="00E24505" w:rsidRPr="004F7CB0" w:rsidRDefault="00E24505" w:rsidP="00FB015B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хема функциональной структуры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и разработки рабочей документации разработке подлежат следующие документы: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эксплуатационных документов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машинных носителей информации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бщее описание системы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технологическая инструкция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руководство пользователя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писание информационного процесса обработки данных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инструкция по формированию и ведению базы данных (набора данных)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остав выходных данных (сообщений)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каталог базы данных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рограмма и методика испытаний;</w:t>
      </w:r>
    </w:p>
    <w:p w:rsidR="00E24505" w:rsidRPr="004F7CB0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 xml:space="preserve">спецификация </w:t>
      </w:r>
      <w:r w:rsidR="008C12F2">
        <w:rPr>
          <w:rFonts w:ascii="Times New Roman" w:hAnsi="Times New Roman" w:cs="Times New Roman"/>
          <w:sz w:val="28"/>
        </w:rPr>
        <w:t>сайта</w:t>
      </w:r>
      <w:r w:rsidRPr="004F7CB0">
        <w:rPr>
          <w:rFonts w:ascii="Times New Roman" w:hAnsi="Times New Roman" w:cs="Times New Roman"/>
          <w:sz w:val="28"/>
        </w:rPr>
        <w:t>;</w:t>
      </w:r>
    </w:p>
    <w:p w:rsidR="00E24505" w:rsidRPr="008C12F2" w:rsidRDefault="00E24505" w:rsidP="00FB015B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 xml:space="preserve">описание </w:t>
      </w:r>
      <w:r w:rsidR="008C12F2">
        <w:rPr>
          <w:rFonts w:ascii="Times New Roman" w:hAnsi="Times New Roman" w:cs="Times New Roman"/>
          <w:sz w:val="28"/>
        </w:rPr>
        <w:t>сайта</w:t>
      </w:r>
      <w:r w:rsidRPr="004F7CB0">
        <w:rPr>
          <w:rFonts w:ascii="Times New Roman" w:hAnsi="Times New Roman" w:cs="Times New Roman"/>
          <w:sz w:val="28"/>
        </w:rPr>
        <w:t>;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и ввода в действие разработке подлежат следующие документы:</w:t>
      </w:r>
    </w:p>
    <w:p w:rsidR="00E24505" w:rsidRPr="004F7CB0" w:rsidRDefault="00E24505" w:rsidP="00FB015B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lastRenderedPageBreak/>
        <w:t>протокол испытаний;</w:t>
      </w:r>
    </w:p>
    <w:p w:rsidR="00E24505" w:rsidRPr="004F7CB0" w:rsidRDefault="00E24505" w:rsidP="00FB015B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приёмки в опытную эксплуатацию;</w:t>
      </w:r>
    </w:p>
    <w:p w:rsidR="00E24505" w:rsidRPr="004F7CB0" w:rsidRDefault="00E24505" w:rsidP="00FB015B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а о завершении опытной эксплуатации;</w:t>
      </w:r>
    </w:p>
    <w:p w:rsidR="00E24505" w:rsidRPr="004F7CB0" w:rsidRDefault="00E24505" w:rsidP="00FB015B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о завершении приемочных испытаний;</w:t>
      </w:r>
    </w:p>
    <w:p w:rsidR="00E24505" w:rsidRPr="004F7CB0" w:rsidRDefault="00E24505" w:rsidP="00FB015B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приемки системы в промышленную эксплуатацию;</w:t>
      </w:r>
    </w:p>
    <w:p w:rsidR="00E24505" w:rsidRPr="004F7CB0" w:rsidRDefault="00E24505" w:rsidP="00FB015B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завершения работ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Вся документация должна быть подготовлена и передана как в печатаном, так и в электронном виде (в формате </w:t>
      </w:r>
      <w:proofErr w:type="spellStart"/>
      <w:r w:rsidRPr="007271BB">
        <w:rPr>
          <w:rFonts w:ascii="Times New Roman" w:hAnsi="Times New Roman" w:cs="Times New Roman"/>
          <w:sz w:val="28"/>
        </w:rPr>
        <w:t>Microsoft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71BB">
        <w:rPr>
          <w:rFonts w:ascii="Times New Roman" w:hAnsi="Times New Roman" w:cs="Times New Roman"/>
          <w:sz w:val="28"/>
        </w:rPr>
        <w:t>Word</w:t>
      </w:r>
      <w:proofErr w:type="spellEnd"/>
      <w:r w:rsidRPr="007271BB">
        <w:rPr>
          <w:rFonts w:ascii="Times New Roman" w:hAnsi="Times New Roman" w:cs="Times New Roman"/>
          <w:sz w:val="28"/>
        </w:rPr>
        <w:t>)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FB015B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9" w:name="_Toc159784860"/>
      <w:r w:rsidRPr="00310E2B">
        <w:rPr>
          <w:rFonts w:ascii="Times New Roman" w:hAnsi="Times New Roman" w:cs="Times New Roman"/>
          <w:color w:val="000000" w:themeColor="text1"/>
        </w:rPr>
        <w:lastRenderedPageBreak/>
        <w:t>Источники разработки</w:t>
      </w:r>
      <w:bookmarkEnd w:id="9"/>
    </w:p>
    <w:p w:rsidR="00E24505" w:rsidRPr="007271BB" w:rsidRDefault="00E24505" w:rsidP="00310E2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E24505" w:rsidRPr="004F7CB0" w:rsidRDefault="00E24505" w:rsidP="00FB015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Договор № 15665 от 26.04.23 между ГК «</w:t>
      </w:r>
      <w:proofErr w:type="spellStart"/>
      <w:r w:rsidRPr="004F7CB0">
        <w:rPr>
          <w:rFonts w:ascii="Times New Roman" w:hAnsi="Times New Roman" w:cs="Times New Roman"/>
          <w:sz w:val="28"/>
          <w:lang w:val="en-US"/>
        </w:rPr>
        <w:t>LegueofLol</w:t>
      </w:r>
      <w:proofErr w:type="spellEnd"/>
      <w:r w:rsidRPr="004F7CB0">
        <w:rPr>
          <w:rFonts w:ascii="Times New Roman" w:hAnsi="Times New Roman" w:cs="Times New Roman"/>
          <w:sz w:val="28"/>
        </w:rPr>
        <w:t>» и ИП «</w:t>
      </w:r>
      <w:proofErr w:type="spellStart"/>
      <w:r w:rsidRPr="004F7CB0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4F7CB0">
        <w:rPr>
          <w:rFonts w:ascii="Times New Roman" w:hAnsi="Times New Roman" w:cs="Times New Roman"/>
          <w:sz w:val="28"/>
        </w:rPr>
        <w:t>»</w:t>
      </w:r>
    </w:p>
    <w:p w:rsidR="00E24505" w:rsidRPr="004F7CB0" w:rsidRDefault="00E24505" w:rsidP="00FB015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001-77 Единая система программной документации. Общие положения.</w:t>
      </w:r>
    </w:p>
    <w:p w:rsidR="00E24505" w:rsidRPr="004F7CB0" w:rsidRDefault="00E24505" w:rsidP="00FB015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101-77 Единая система программной документации. Виды программ и программных документов.</w:t>
      </w:r>
    </w:p>
    <w:p w:rsidR="00E24505" w:rsidRPr="004F7CB0" w:rsidRDefault="00E24505" w:rsidP="00FB015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701-90 Единая система программной документации. Схемы алгоритмов, программ, данных и систем. Условные обозначения и правила выполнения.</w:t>
      </w:r>
    </w:p>
    <w:p w:rsidR="00E24505" w:rsidRPr="004F7CB0" w:rsidRDefault="00E24505" w:rsidP="00FB015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Р 54593-2011 Информационные технологии. Свободное программное обеспечение. Общие положения</w:t>
      </w:r>
    </w:p>
    <w:p w:rsidR="00E24505" w:rsidRPr="007271BB" w:rsidRDefault="00E24505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24505" w:rsidRPr="007271BB" w:rsidRDefault="00E24505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E24505" w:rsidRPr="007271BB" w:rsidSect="00DE047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69" w:rsidRDefault="00576969" w:rsidP="00DE0478">
      <w:pPr>
        <w:spacing w:after="0" w:line="240" w:lineRule="auto"/>
      </w:pPr>
      <w:r>
        <w:separator/>
      </w:r>
    </w:p>
  </w:endnote>
  <w:endnote w:type="continuationSeparator" w:id="0">
    <w:p w:rsidR="00576969" w:rsidRDefault="00576969" w:rsidP="00DE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978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E0478" w:rsidRPr="00DE0478" w:rsidRDefault="00DE0478" w:rsidP="00DE0478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DE0478">
          <w:rPr>
            <w:rFonts w:ascii="Times New Roman" w:hAnsi="Times New Roman" w:cs="Times New Roman"/>
            <w:sz w:val="20"/>
          </w:rPr>
          <w:fldChar w:fldCharType="begin"/>
        </w:r>
        <w:r w:rsidRPr="00DE0478">
          <w:rPr>
            <w:rFonts w:ascii="Times New Roman" w:hAnsi="Times New Roman" w:cs="Times New Roman"/>
            <w:sz w:val="20"/>
          </w:rPr>
          <w:instrText>PAGE   \* MERGEFORMAT</w:instrText>
        </w:r>
        <w:r w:rsidRPr="00DE0478">
          <w:rPr>
            <w:rFonts w:ascii="Times New Roman" w:hAnsi="Times New Roman" w:cs="Times New Roman"/>
            <w:sz w:val="20"/>
          </w:rPr>
          <w:fldChar w:fldCharType="separate"/>
        </w:r>
        <w:r w:rsidR="00664954">
          <w:rPr>
            <w:rFonts w:ascii="Times New Roman" w:hAnsi="Times New Roman" w:cs="Times New Roman"/>
            <w:noProof/>
            <w:sz w:val="20"/>
          </w:rPr>
          <w:t>15</w:t>
        </w:r>
        <w:r w:rsidRPr="00DE047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69" w:rsidRDefault="00576969" w:rsidP="00DE0478">
      <w:pPr>
        <w:spacing w:after="0" w:line="240" w:lineRule="auto"/>
      </w:pPr>
      <w:r>
        <w:separator/>
      </w:r>
    </w:p>
  </w:footnote>
  <w:footnote w:type="continuationSeparator" w:id="0">
    <w:p w:rsidR="00576969" w:rsidRDefault="00576969" w:rsidP="00DE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C8B"/>
    <w:multiLevelType w:val="hybridMultilevel"/>
    <w:tmpl w:val="7E60C32C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C3863"/>
    <w:multiLevelType w:val="hybridMultilevel"/>
    <w:tmpl w:val="C4F2FACA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03949"/>
    <w:multiLevelType w:val="hybridMultilevel"/>
    <w:tmpl w:val="F416BA54"/>
    <w:lvl w:ilvl="0" w:tplc="788C1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7E3"/>
    <w:multiLevelType w:val="hybridMultilevel"/>
    <w:tmpl w:val="67580C7A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77B83"/>
    <w:multiLevelType w:val="hybridMultilevel"/>
    <w:tmpl w:val="2F46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652"/>
    <w:multiLevelType w:val="hybridMultilevel"/>
    <w:tmpl w:val="584A8794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63E"/>
    <w:multiLevelType w:val="hybridMultilevel"/>
    <w:tmpl w:val="EE7A4E74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BB37E7"/>
    <w:multiLevelType w:val="hybridMultilevel"/>
    <w:tmpl w:val="9FCE1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555F8E"/>
    <w:multiLevelType w:val="hybridMultilevel"/>
    <w:tmpl w:val="2174E024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31803"/>
    <w:multiLevelType w:val="hybridMultilevel"/>
    <w:tmpl w:val="AF48E402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35CF"/>
    <w:multiLevelType w:val="hybridMultilevel"/>
    <w:tmpl w:val="0DB8AA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27352"/>
    <w:multiLevelType w:val="hybridMultilevel"/>
    <w:tmpl w:val="E91C9C3C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A754AD"/>
    <w:multiLevelType w:val="hybridMultilevel"/>
    <w:tmpl w:val="5C42BE4C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47364A"/>
    <w:multiLevelType w:val="hybridMultilevel"/>
    <w:tmpl w:val="F210EEEC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335996"/>
    <w:multiLevelType w:val="hybridMultilevel"/>
    <w:tmpl w:val="1D2C8182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775D"/>
    <w:multiLevelType w:val="hybridMultilevel"/>
    <w:tmpl w:val="F9BAE522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036176"/>
    <w:multiLevelType w:val="hybridMultilevel"/>
    <w:tmpl w:val="4B56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1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2D49D9"/>
    <w:multiLevelType w:val="hybridMultilevel"/>
    <w:tmpl w:val="AFDC3252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7D5D62"/>
    <w:multiLevelType w:val="hybridMultilevel"/>
    <w:tmpl w:val="91BE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4348C"/>
    <w:multiLevelType w:val="hybridMultilevel"/>
    <w:tmpl w:val="53F2BF2A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11F"/>
    <w:multiLevelType w:val="hybridMultilevel"/>
    <w:tmpl w:val="16448982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C514F2"/>
    <w:multiLevelType w:val="hybridMultilevel"/>
    <w:tmpl w:val="5E382410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57BDB"/>
    <w:multiLevelType w:val="hybridMultilevel"/>
    <w:tmpl w:val="87DC805C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122E8D"/>
    <w:multiLevelType w:val="hybridMultilevel"/>
    <w:tmpl w:val="33D2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D6E25"/>
    <w:multiLevelType w:val="hybridMultilevel"/>
    <w:tmpl w:val="A1ACD39C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15195"/>
    <w:multiLevelType w:val="hybridMultilevel"/>
    <w:tmpl w:val="EDE8817C"/>
    <w:lvl w:ilvl="0" w:tplc="788C1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61C3"/>
    <w:multiLevelType w:val="hybridMultilevel"/>
    <w:tmpl w:val="81E48D72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5B5216"/>
    <w:multiLevelType w:val="hybridMultilevel"/>
    <w:tmpl w:val="B0DEC1CC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D5DA6"/>
    <w:multiLevelType w:val="hybridMultilevel"/>
    <w:tmpl w:val="A2FAF32E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0"/>
  </w:num>
  <w:num w:numId="5">
    <w:abstractNumId w:val="17"/>
  </w:num>
  <w:num w:numId="6">
    <w:abstractNumId w:val="20"/>
  </w:num>
  <w:num w:numId="7">
    <w:abstractNumId w:val="9"/>
  </w:num>
  <w:num w:numId="8">
    <w:abstractNumId w:val="22"/>
  </w:num>
  <w:num w:numId="9">
    <w:abstractNumId w:val="4"/>
  </w:num>
  <w:num w:numId="10">
    <w:abstractNumId w:val="29"/>
  </w:num>
  <w:num w:numId="11">
    <w:abstractNumId w:val="25"/>
  </w:num>
  <w:num w:numId="12">
    <w:abstractNumId w:val="14"/>
  </w:num>
  <w:num w:numId="13">
    <w:abstractNumId w:val="5"/>
  </w:num>
  <w:num w:numId="14">
    <w:abstractNumId w:val="28"/>
  </w:num>
  <w:num w:numId="15">
    <w:abstractNumId w:val="16"/>
  </w:num>
  <w:num w:numId="16">
    <w:abstractNumId w:val="7"/>
  </w:num>
  <w:num w:numId="17">
    <w:abstractNumId w:val="18"/>
  </w:num>
  <w:num w:numId="18">
    <w:abstractNumId w:val="8"/>
  </w:num>
  <w:num w:numId="19">
    <w:abstractNumId w:val="23"/>
  </w:num>
  <w:num w:numId="20">
    <w:abstractNumId w:val="24"/>
  </w:num>
  <w:num w:numId="21">
    <w:abstractNumId w:val="11"/>
  </w:num>
  <w:num w:numId="22">
    <w:abstractNumId w:val="13"/>
  </w:num>
  <w:num w:numId="23">
    <w:abstractNumId w:val="27"/>
  </w:num>
  <w:num w:numId="24">
    <w:abstractNumId w:val="21"/>
  </w:num>
  <w:num w:numId="25">
    <w:abstractNumId w:val="19"/>
  </w:num>
  <w:num w:numId="26">
    <w:abstractNumId w:val="12"/>
  </w:num>
  <w:num w:numId="27">
    <w:abstractNumId w:val="10"/>
  </w:num>
  <w:num w:numId="28">
    <w:abstractNumId w:val="3"/>
  </w:num>
  <w:num w:numId="29">
    <w:abstractNumId w:val="6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C7"/>
    <w:rsid w:val="00014307"/>
    <w:rsid w:val="000231BB"/>
    <w:rsid w:val="0016120F"/>
    <w:rsid w:val="00187447"/>
    <w:rsid w:val="002117DF"/>
    <w:rsid w:val="00230CF0"/>
    <w:rsid w:val="00256DF0"/>
    <w:rsid w:val="002A062E"/>
    <w:rsid w:val="00310E2B"/>
    <w:rsid w:val="00317EC7"/>
    <w:rsid w:val="00333496"/>
    <w:rsid w:val="00453566"/>
    <w:rsid w:val="004571D4"/>
    <w:rsid w:val="00487147"/>
    <w:rsid w:val="004906BE"/>
    <w:rsid w:val="004B7286"/>
    <w:rsid w:val="004F7CB0"/>
    <w:rsid w:val="00531482"/>
    <w:rsid w:val="00576969"/>
    <w:rsid w:val="005A2940"/>
    <w:rsid w:val="0061412A"/>
    <w:rsid w:val="00633586"/>
    <w:rsid w:val="00664954"/>
    <w:rsid w:val="006A6F1D"/>
    <w:rsid w:val="0072163E"/>
    <w:rsid w:val="007271BB"/>
    <w:rsid w:val="00732895"/>
    <w:rsid w:val="00753D8C"/>
    <w:rsid w:val="007B03A6"/>
    <w:rsid w:val="00825028"/>
    <w:rsid w:val="008C12F2"/>
    <w:rsid w:val="00913477"/>
    <w:rsid w:val="00931EB8"/>
    <w:rsid w:val="00A06AAE"/>
    <w:rsid w:val="00B24C8E"/>
    <w:rsid w:val="00B7590F"/>
    <w:rsid w:val="00BB7176"/>
    <w:rsid w:val="00C27D7F"/>
    <w:rsid w:val="00C37649"/>
    <w:rsid w:val="00CB60E5"/>
    <w:rsid w:val="00CE7A80"/>
    <w:rsid w:val="00D8071A"/>
    <w:rsid w:val="00DE0478"/>
    <w:rsid w:val="00E24505"/>
    <w:rsid w:val="00E75FAF"/>
    <w:rsid w:val="00F82721"/>
    <w:rsid w:val="00FB015B"/>
    <w:rsid w:val="00FB5FE3"/>
    <w:rsid w:val="00F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78B6"/>
  <w15:chartTrackingRefBased/>
  <w15:docId w15:val="{536B0F19-E77B-4BDA-9E4D-9648D326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7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294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27D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D7F"/>
    <w:pPr>
      <w:spacing w:after="100"/>
    </w:pPr>
  </w:style>
  <w:style w:type="paragraph" w:styleId="a7">
    <w:name w:val="header"/>
    <w:basedOn w:val="a"/>
    <w:link w:val="a8"/>
    <w:uiPriority w:val="99"/>
    <w:unhideWhenUsed/>
    <w:rsid w:val="00DE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478"/>
  </w:style>
  <w:style w:type="paragraph" w:styleId="a9">
    <w:name w:val="footer"/>
    <w:basedOn w:val="a"/>
    <w:link w:val="aa"/>
    <w:uiPriority w:val="99"/>
    <w:unhideWhenUsed/>
    <w:rsid w:val="00DE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478"/>
  </w:style>
  <w:style w:type="character" w:customStyle="1" w:styleId="30">
    <w:name w:val="Заголовок 3 Знак"/>
    <w:basedOn w:val="a0"/>
    <w:link w:val="3"/>
    <w:uiPriority w:val="9"/>
    <w:semiHidden/>
    <w:rsid w:val="00753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8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8484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0024095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185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71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61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4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332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0580307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16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9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0202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733868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3260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44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73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ocuments\&#1053;&#1045;%20&#1051;&#1045;&#1047;&#1068;%20&#1059;&#1041;&#1068;&#1025;&#1058;\&#1091;&#1095;&#1105;&#1073;&#1072;\StudRep\March\StudRep\C&#1090;&#1072;&#1085;&#1076;&#1072;&#1088;&#1090;&#1080;&#1079;&#1072;&#1094;&#1080;&#1103;\Sa4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HP\Documents\&#1053;&#1045;%20&#1051;&#1045;&#1047;&#1068;%20&#1059;&#1041;&#1068;&#1025;&#1058;\&#1091;&#1095;&#1105;&#1073;&#1072;\StudRep\March\StudRep\C&#1090;&#1072;&#1085;&#1076;&#1072;&#1088;&#1090;&#1080;&#1079;&#1072;&#1094;&#1080;&#1103;\Lich4tol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E78E-1266-4385-A9C6-B7E6898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7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P</cp:lastModifiedBy>
  <cp:revision>4</cp:revision>
  <dcterms:created xsi:type="dcterms:W3CDTF">2024-03-05T15:10:00Z</dcterms:created>
  <dcterms:modified xsi:type="dcterms:W3CDTF">2024-03-05T19:11:00Z</dcterms:modified>
</cp:coreProperties>
</file>